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0D" w:rsidRPr="00603E65" w:rsidRDefault="00891F0D" w:rsidP="00891F0D">
      <w:pPr>
        <w:jc w:val="center"/>
        <w:rPr>
          <w:rFonts w:ascii="ＭＳ ゴシック" w:eastAsia="ＭＳ ゴシック" w:hAnsi="ＭＳ ゴシック"/>
          <w:b/>
          <w:sz w:val="36"/>
          <w:szCs w:val="36"/>
        </w:rPr>
      </w:pPr>
      <w:r w:rsidRPr="00603E65">
        <w:rPr>
          <w:rFonts w:ascii="ＭＳ ゴシック" w:eastAsia="ＭＳ ゴシック" w:hAnsi="ＭＳ ゴシック" w:hint="eastAsia"/>
          <w:b/>
          <w:sz w:val="36"/>
          <w:szCs w:val="36"/>
        </w:rPr>
        <w:t>会議の概要</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7605"/>
      </w:tblGrid>
      <w:tr w:rsidR="00891F0D" w:rsidTr="003B578D">
        <w:trPr>
          <w:trHeight w:val="593"/>
        </w:trPr>
        <w:tc>
          <w:tcPr>
            <w:tcW w:w="1470" w:type="dxa"/>
            <w:tcBorders>
              <w:top w:val="single" w:sz="18" w:space="0" w:color="auto"/>
              <w:left w:val="single" w:sz="18" w:space="0" w:color="auto"/>
            </w:tcBorders>
            <w:vAlign w:val="center"/>
          </w:tcPr>
          <w:p w:rsidR="00891F0D" w:rsidRDefault="00891F0D" w:rsidP="003B578D">
            <w:r>
              <w:t>名称</w:t>
            </w:r>
          </w:p>
        </w:tc>
        <w:tc>
          <w:tcPr>
            <w:tcW w:w="7605" w:type="dxa"/>
            <w:tcBorders>
              <w:top w:val="single" w:sz="18" w:space="0" w:color="auto"/>
              <w:right w:val="single" w:sz="18" w:space="0" w:color="auto"/>
            </w:tcBorders>
            <w:vAlign w:val="center"/>
          </w:tcPr>
          <w:p w:rsidR="00891F0D" w:rsidRDefault="00891F0D" w:rsidP="003B578D">
            <w:r>
              <w:t>平成26年</w:t>
            </w:r>
            <w:r w:rsidR="00562A53">
              <w:rPr>
                <w:rFonts w:hint="eastAsia"/>
              </w:rPr>
              <w:t>度　第２</w:t>
            </w:r>
            <w:r>
              <w:rPr>
                <w:rFonts w:hint="eastAsia"/>
              </w:rPr>
              <w:t>回</w:t>
            </w:r>
            <w:r w:rsidR="000843F9">
              <w:rPr>
                <w:rFonts w:hint="eastAsia"/>
              </w:rPr>
              <w:t>神奈川県</w:t>
            </w:r>
            <w:r>
              <w:rPr>
                <w:rFonts w:hint="eastAsia"/>
              </w:rPr>
              <w:t>がん教育協議会</w:t>
            </w:r>
          </w:p>
        </w:tc>
      </w:tr>
      <w:tr w:rsidR="00891F0D" w:rsidTr="003B578D">
        <w:trPr>
          <w:trHeight w:val="566"/>
        </w:trPr>
        <w:tc>
          <w:tcPr>
            <w:tcW w:w="1470" w:type="dxa"/>
            <w:tcBorders>
              <w:left w:val="single" w:sz="18" w:space="0" w:color="auto"/>
            </w:tcBorders>
            <w:vAlign w:val="center"/>
          </w:tcPr>
          <w:p w:rsidR="00891F0D" w:rsidRDefault="00891F0D" w:rsidP="003B578D">
            <w:r>
              <w:rPr>
                <w:rFonts w:hint="eastAsia"/>
              </w:rPr>
              <w:t>目的</w:t>
            </w:r>
          </w:p>
        </w:tc>
        <w:tc>
          <w:tcPr>
            <w:tcW w:w="7605" w:type="dxa"/>
            <w:tcBorders>
              <w:right w:val="single" w:sz="18" w:space="0" w:color="auto"/>
            </w:tcBorders>
            <w:vAlign w:val="center"/>
          </w:tcPr>
          <w:p w:rsidR="00891F0D" w:rsidRDefault="00891F0D" w:rsidP="003B578D">
            <w:r>
              <w:rPr>
                <w:rFonts w:hint="eastAsia"/>
              </w:rPr>
              <w:t>神奈川県におけるがん教育を専門的技術的観点から協議する</w:t>
            </w:r>
          </w:p>
        </w:tc>
      </w:tr>
      <w:tr w:rsidR="00891F0D" w:rsidTr="003B578D">
        <w:trPr>
          <w:trHeight w:val="615"/>
        </w:trPr>
        <w:tc>
          <w:tcPr>
            <w:tcW w:w="1470" w:type="dxa"/>
            <w:tcBorders>
              <w:left w:val="single" w:sz="18" w:space="0" w:color="auto"/>
            </w:tcBorders>
            <w:vAlign w:val="center"/>
          </w:tcPr>
          <w:p w:rsidR="00891F0D" w:rsidRDefault="00891F0D" w:rsidP="003B578D">
            <w:r>
              <w:rPr>
                <w:rFonts w:hint="eastAsia"/>
              </w:rPr>
              <w:t>開催日時</w:t>
            </w:r>
          </w:p>
        </w:tc>
        <w:tc>
          <w:tcPr>
            <w:tcW w:w="7605" w:type="dxa"/>
            <w:tcBorders>
              <w:right w:val="single" w:sz="18" w:space="0" w:color="auto"/>
            </w:tcBorders>
            <w:vAlign w:val="center"/>
          </w:tcPr>
          <w:p w:rsidR="00891F0D" w:rsidRDefault="00891F0D" w:rsidP="00951773">
            <w:r>
              <w:rPr>
                <w:rFonts w:hint="eastAsia"/>
              </w:rPr>
              <w:t>平成26年</w:t>
            </w:r>
            <w:r w:rsidR="00562A53">
              <w:rPr>
                <w:rFonts w:hint="eastAsia"/>
              </w:rPr>
              <w:t>12月17日（水</w:t>
            </w:r>
            <w:r>
              <w:rPr>
                <w:rFonts w:hint="eastAsia"/>
              </w:rPr>
              <w:t>）15時～</w:t>
            </w:r>
          </w:p>
        </w:tc>
      </w:tr>
      <w:tr w:rsidR="00891F0D" w:rsidTr="003B578D">
        <w:trPr>
          <w:trHeight w:val="600"/>
        </w:trPr>
        <w:tc>
          <w:tcPr>
            <w:tcW w:w="1470" w:type="dxa"/>
            <w:tcBorders>
              <w:left w:val="single" w:sz="18" w:space="0" w:color="auto"/>
            </w:tcBorders>
            <w:vAlign w:val="center"/>
          </w:tcPr>
          <w:p w:rsidR="00891F0D" w:rsidRDefault="00891F0D" w:rsidP="003B578D">
            <w:r>
              <w:rPr>
                <w:rFonts w:hint="eastAsia"/>
              </w:rPr>
              <w:t>開催場所</w:t>
            </w:r>
          </w:p>
        </w:tc>
        <w:tc>
          <w:tcPr>
            <w:tcW w:w="7605" w:type="dxa"/>
            <w:tcBorders>
              <w:right w:val="single" w:sz="18" w:space="0" w:color="auto"/>
            </w:tcBorders>
            <w:vAlign w:val="center"/>
          </w:tcPr>
          <w:p w:rsidR="00891F0D" w:rsidRDefault="00891F0D" w:rsidP="003B578D">
            <w:r>
              <w:rPr>
                <w:rFonts w:hint="eastAsia"/>
              </w:rPr>
              <w:t>横浜情報文化センター</w:t>
            </w:r>
          </w:p>
        </w:tc>
      </w:tr>
      <w:tr w:rsidR="00891F0D" w:rsidTr="003B578D">
        <w:trPr>
          <w:trHeight w:val="4245"/>
        </w:trPr>
        <w:tc>
          <w:tcPr>
            <w:tcW w:w="1470" w:type="dxa"/>
            <w:tcBorders>
              <w:left w:val="single" w:sz="18" w:space="0" w:color="auto"/>
              <w:bottom w:val="single" w:sz="18" w:space="0" w:color="auto"/>
            </w:tcBorders>
            <w:vAlign w:val="center"/>
          </w:tcPr>
          <w:p w:rsidR="00891F0D" w:rsidRDefault="00891F0D" w:rsidP="003B578D">
            <w:r>
              <w:rPr>
                <w:rFonts w:hint="eastAsia"/>
              </w:rPr>
              <w:t>（役職名）</w:t>
            </w:r>
          </w:p>
          <w:p w:rsidR="00891F0D" w:rsidRDefault="00891F0D" w:rsidP="003B578D">
            <w:r>
              <w:rPr>
                <w:rFonts w:hint="eastAsia"/>
              </w:rPr>
              <w:t>出席者</w:t>
            </w:r>
          </w:p>
        </w:tc>
        <w:tc>
          <w:tcPr>
            <w:tcW w:w="7605" w:type="dxa"/>
            <w:tcBorders>
              <w:bottom w:val="single" w:sz="18" w:space="0" w:color="auto"/>
              <w:right w:val="single" w:sz="18" w:space="0" w:color="auto"/>
            </w:tcBorders>
          </w:tcPr>
          <w:p w:rsidR="00891F0D" w:rsidRDefault="00891F0D" w:rsidP="003B578D">
            <w:r>
              <w:rPr>
                <w:rFonts w:hint="eastAsia"/>
              </w:rPr>
              <w:t>（◎：座長、○：副座長）</w:t>
            </w:r>
          </w:p>
          <w:p w:rsidR="00891F0D" w:rsidRDefault="00891F0D" w:rsidP="003B578D">
            <w:r>
              <w:rPr>
                <w:rFonts w:hint="eastAsia"/>
              </w:rPr>
              <w:t>◎中川恵一（東京大学</w:t>
            </w:r>
            <w:r w:rsidR="007628D1">
              <w:rPr>
                <w:rFonts w:hint="eastAsia"/>
              </w:rPr>
              <w:t>医学部</w:t>
            </w:r>
            <w:r>
              <w:rPr>
                <w:rFonts w:hint="eastAsia"/>
              </w:rPr>
              <w:t>附属病院放射線科</w:t>
            </w:r>
            <w:r w:rsidR="000843F9">
              <w:rPr>
                <w:rFonts w:hint="eastAsia"/>
              </w:rPr>
              <w:t xml:space="preserve">　</w:t>
            </w:r>
            <w:r>
              <w:rPr>
                <w:rFonts w:hint="eastAsia"/>
              </w:rPr>
              <w:t>准教授）</w:t>
            </w:r>
          </w:p>
          <w:p w:rsidR="00891F0D" w:rsidRDefault="00891F0D" w:rsidP="003B578D">
            <w:r>
              <w:rPr>
                <w:rFonts w:hint="eastAsia"/>
              </w:rPr>
              <w:t xml:space="preserve">　片山佳代子（神奈川県立がんセンター臨床研究所</w:t>
            </w:r>
            <w:r w:rsidR="000843F9">
              <w:rPr>
                <w:rFonts w:hint="eastAsia"/>
              </w:rPr>
              <w:t xml:space="preserve">　</w:t>
            </w:r>
            <w:r>
              <w:rPr>
                <w:rFonts w:hint="eastAsia"/>
              </w:rPr>
              <w:t>主任研究員）</w:t>
            </w:r>
          </w:p>
          <w:p w:rsidR="00891F0D" w:rsidRDefault="00891F0D" w:rsidP="003B578D">
            <w:r>
              <w:rPr>
                <w:rFonts w:hint="eastAsia"/>
              </w:rPr>
              <w:t xml:space="preserve">　緒方真子（神奈川県立がんセンター患者会「コスモス」</w:t>
            </w:r>
            <w:r w:rsidR="000843F9">
              <w:rPr>
                <w:rFonts w:hint="eastAsia"/>
              </w:rPr>
              <w:t xml:space="preserve">　</w:t>
            </w:r>
            <w:r>
              <w:rPr>
                <w:rFonts w:hint="eastAsia"/>
              </w:rPr>
              <w:t>世話人代表）</w:t>
            </w:r>
          </w:p>
          <w:p w:rsidR="00891F0D" w:rsidRDefault="00891F0D" w:rsidP="003B578D">
            <w:pPr>
              <w:rPr>
                <w:rFonts w:hAnsi="ＭＳ 明朝"/>
                <w:szCs w:val="24"/>
              </w:rPr>
            </w:pPr>
            <w:r>
              <w:rPr>
                <w:rFonts w:hint="eastAsia"/>
              </w:rPr>
              <w:t xml:space="preserve">　角野</w:t>
            </w:r>
            <w:bookmarkStart w:id="0" w:name="_GoBack"/>
            <w:bookmarkEnd w:id="0"/>
            <w:r w:rsidR="002F2E8F" w:rsidRPr="0007266F">
              <w:rPr>
                <w:rFonts w:hAnsi="ＭＳ 明朝" w:hint="eastAsia"/>
                <w:szCs w:val="24"/>
              </w:rPr>
              <w:t>禎</w:t>
            </w:r>
            <w:r w:rsidRPr="005A1D4E">
              <w:rPr>
                <w:rFonts w:hAnsi="ＭＳ 明朝" w:hint="eastAsia"/>
                <w:szCs w:val="24"/>
              </w:rPr>
              <w:t>子</w:t>
            </w:r>
            <w:r>
              <w:rPr>
                <w:rFonts w:hAnsi="ＭＳ 明朝" w:hint="eastAsia"/>
                <w:szCs w:val="24"/>
              </w:rPr>
              <w:t>(公益社団法人神奈川県医師会</w:t>
            </w:r>
            <w:r w:rsidR="000843F9">
              <w:rPr>
                <w:rFonts w:hAnsi="ＭＳ 明朝" w:hint="eastAsia"/>
                <w:szCs w:val="24"/>
              </w:rPr>
              <w:t xml:space="preserve">　</w:t>
            </w:r>
            <w:r>
              <w:rPr>
                <w:rFonts w:hAnsi="ＭＳ 明朝" w:hint="eastAsia"/>
                <w:szCs w:val="24"/>
              </w:rPr>
              <w:t>理事)</w:t>
            </w:r>
          </w:p>
          <w:p w:rsidR="00891F0D" w:rsidRDefault="00891F0D" w:rsidP="003B578D">
            <w:pPr>
              <w:rPr>
                <w:rFonts w:hAnsi="ＭＳ 明朝"/>
                <w:szCs w:val="24"/>
              </w:rPr>
            </w:pPr>
            <w:r>
              <w:rPr>
                <w:rFonts w:hAnsi="ＭＳ 明朝" w:hint="eastAsia"/>
                <w:szCs w:val="24"/>
              </w:rPr>
              <w:t xml:space="preserve">　石渡篤美（神奈川県公立中学校長会</w:t>
            </w:r>
            <w:r w:rsidR="000843F9">
              <w:rPr>
                <w:rFonts w:hAnsi="ＭＳ 明朝" w:hint="eastAsia"/>
                <w:szCs w:val="24"/>
              </w:rPr>
              <w:t xml:space="preserve">　</w:t>
            </w:r>
            <w:r>
              <w:rPr>
                <w:rFonts w:hAnsi="ＭＳ 明朝" w:hint="eastAsia"/>
                <w:szCs w:val="24"/>
              </w:rPr>
              <w:t>顧問）</w:t>
            </w:r>
          </w:p>
          <w:p w:rsidR="00891F0D" w:rsidRDefault="00891F0D" w:rsidP="003B578D">
            <w:pPr>
              <w:rPr>
                <w:rFonts w:hAnsi="ＭＳ 明朝"/>
                <w:szCs w:val="24"/>
              </w:rPr>
            </w:pPr>
            <w:r>
              <w:rPr>
                <w:rFonts w:hAnsi="ＭＳ 明朝" w:hint="eastAsia"/>
                <w:szCs w:val="24"/>
              </w:rPr>
              <w:t xml:space="preserve">　奥山郁子（神奈川県学校保健連合会養護教諭部会</w:t>
            </w:r>
            <w:r w:rsidR="000843F9">
              <w:rPr>
                <w:rFonts w:hAnsi="ＭＳ 明朝" w:hint="eastAsia"/>
                <w:szCs w:val="24"/>
              </w:rPr>
              <w:t xml:space="preserve">　</w:t>
            </w:r>
            <w:r>
              <w:rPr>
                <w:rFonts w:hAnsi="ＭＳ 明朝" w:hint="eastAsia"/>
                <w:szCs w:val="24"/>
              </w:rPr>
              <w:t>部会長）</w:t>
            </w:r>
          </w:p>
          <w:p w:rsidR="00891F0D" w:rsidRDefault="00891F0D" w:rsidP="003B578D">
            <w:pPr>
              <w:rPr>
                <w:rFonts w:hAnsi="ＭＳ 明朝"/>
                <w:szCs w:val="24"/>
              </w:rPr>
            </w:pPr>
            <w:r>
              <w:rPr>
                <w:rFonts w:hAnsi="ＭＳ 明朝" w:hint="eastAsia"/>
                <w:szCs w:val="24"/>
              </w:rPr>
              <w:t xml:space="preserve">　遠藤泰子（神奈川県ＰＴＡ協議会</w:t>
            </w:r>
            <w:r w:rsidR="000843F9">
              <w:rPr>
                <w:rFonts w:hAnsi="ＭＳ 明朝" w:hint="eastAsia"/>
                <w:szCs w:val="24"/>
              </w:rPr>
              <w:t xml:space="preserve">　</w:t>
            </w:r>
            <w:r>
              <w:rPr>
                <w:rFonts w:hAnsi="ＭＳ 明朝" w:hint="eastAsia"/>
                <w:szCs w:val="24"/>
              </w:rPr>
              <w:t>執行役員）</w:t>
            </w:r>
          </w:p>
          <w:p w:rsidR="00891F0D" w:rsidRDefault="00891F0D" w:rsidP="003B578D">
            <w:pPr>
              <w:rPr>
                <w:rFonts w:hAnsi="ＭＳ 明朝"/>
                <w:szCs w:val="24"/>
              </w:rPr>
            </w:pPr>
            <w:r>
              <w:rPr>
                <w:rFonts w:hAnsi="ＭＳ 明朝" w:hint="eastAsia"/>
                <w:szCs w:val="24"/>
              </w:rPr>
              <w:t xml:space="preserve">　遠藤仁一（神奈川県教育委員会教育局支援部子ども教育支援</w:t>
            </w:r>
            <w:r w:rsidR="000843F9">
              <w:rPr>
                <w:rFonts w:hAnsi="ＭＳ 明朝" w:hint="eastAsia"/>
                <w:szCs w:val="24"/>
              </w:rPr>
              <w:t xml:space="preserve">課　</w:t>
            </w:r>
            <w:r>
              <w:rPr>
                <w:rFonts w:hAnsi="ＭＳ 明朝" w:hint="eastAsia"/>
                <w:szCs w:val="24"/>
              </w:rPr>
              <w:t>課長）</w:t>
            </w:r>
          </w:p>
          <w:p w:rsidR="00184F7B" w:rsidRDefault="00184F7B" w:rsidP="003B578D">
            <w:pPr>
              <w:rPr>
                <w:rFonts w:hAnsi="ＭＳ 明朝"/>
                <w:szCs w:val="24"/>
              </w:rPr>
            </w:pPr>
            <w:r>
              <w:rPr>
                <w:rFonts w:hAnsi="ＭＳ 明朝" w:hint="eastAsia"/>
                <w:szCs w:val="24"/>
              </w:rPr>
              <w:t xml:space="preserve">　　※代理：上田尚弘（同課　副課長）</w:t>
            </w:r>
          </w:p>
          <w:p w:rsidR="00891F0D" w:rsidRDefault="00891F0D" w:rsidP="003B578D">
            <w:pPr>
              <w:rPr>
                <w:rFonts w:hAnsi="ＭＳ 明朝"/>
                <w:szCs w:val="24"/>
              </w:rPr>
            </w:pPr>
            <w:r>
              <w:rPr>
                <w:rFonts w:hAnsi="ＭＳ 明朝" w:hint="eastAsia"/>
                <w:szCs w:val="24"/>
              </w:rPr>
              <w:t xml:space="preserve">　南雲正二（神奈川県県民局次世代育成部私学振興</w:t>
            </w:r>
            <w:r w:rsidR="000843F9">
              <w:rPr>
                <w:rFonts w:hAnsi="ＭＳ 明朝" w:hint="eastAsia"/>
                <w:szCs w:val="24"/>
              </w:rPr>
              <w:t xml:space="preserve">課　</w:t>
            </w:r>
            <w:r>
              <w:rPr>
                <w:rFonts w:hAnsi="ＭＳ 明朝" w:hint="eastAsia"/>
                <w:szCs w:val="24"/>
              </w:rPr>
              <w:t>課長）</w:t>
            </w:r>
          </w:p>
          <w:p w:rsidR="00891F0D" w:rsidRDefault="00891F0D" w:rsidP="003B578D">
            <w:pPr>
              <w:rPr>
                <w:rFonts w:hAnsi="ＭＳ 明朝"/>
                <w:szCs w:val="24"/>
              </w:rPr>
            </w:pPr>
            <w:r>
              <w:rPr>
                <w:rFonts w:hAnsi="ＭＳ 明朝" w:hint="eastAsia"/>
                <w:szCs w:val="24"/>
              </w:rPr>
              <w:t xml:space="preserve">　　※代理：齊藤朋子（同課</w:t>
            </w:r>
            <w:r w:rsidR="000843F9">
              <w:rPr>
                <w:rFonts w:hAnsi="ＭＳ 明朝" w:hint="eastAsia"/>
                <w:szCs w:val="24"/>
              </w:rPr>
              <w:t xml:space="preserve">　</w:t>
            </w:r>
            <w:r>
              <w:rPr>
                <w:rFonts w:hAnsi="ＭＳ 明朝" w:hint="eastAsia"/>
                <w:szCs w:val="24"/>
              </w:rPr>
              <w:t>教育指導主任）</w:t>
            </w:r>
          </w:p>
          <w:p w:rsidR="00891F0D" w:rsidRDefault="00891F0D" w:rsidP="003B578D">
            <w:pPr>
              <w:rPr>
                <w:rFonts w:hAnsi="ＭＳ 明朝"/>
                <w:szCs w:val="24"/>
              </w:rPr>
            </w:pPr>
            <w:r>
              <w:rPr>
                <w:rFonts w:hAnsi="ＭＳ 明朝" w:hint="eastAsia"/>
                <w:szCs w:val="24"/>
              </w:rPr>
              <w:t xml:space="preserve">　佐々木つぐ巳（神奈川県保健福祉局保健医療部がん対策課</w:t>
            </w:r>
            <w:r w:rsidR="000843F9">
              <w:rPr>
                <w:rFonts w:hAnsi="ＭＳ 明朝" w:hint="eastAsia"/>
                <w:szCs w:val="24"/>
              </w:rPr>
              <w:t xml:space="preserve">　課長</w:t>
            </w:r>
            <w:r>
              <w:rPr>
                <w:rFonts w:hAnsi="ＭＳ 明朝" w:hint="eastAsia"/>
                <w:szCs w:val="24"/>
              </w:rPr>
              <w:t>）</w:t>
            </w:r>
          </w:p>
          <w:p w:rsidR="00891F0D" w:rsidRPr="005A1D4E" w:rsidRDefault="00891F0D" w:rsidP="003B578D">
            <w:r>
              <w:rPr>
                <w:rFonts w:hAnsi="ＭＳ 明朝" w:hint="eastAsia"/>
                <w:szCs w:val="24"/>
              </w:rPr>
              <w:t>○田中不二夫（神奈川県教育委員会教育局指導部保健体育</w:t>
            </w:r>
            <w:r w:rsidR="000843F9">
              <w:rPr>
                <w:rFonts w:hAnsi="ＭＳ 明朝" w:hint="eastAsia"/>
                <w:szCs w:val="24"/>
              </w:rPr>
              <w:t xml:space="preserve">課　</w:t>
            </w:r>
            <w:r>
              <w:rPr>
                <w:rFonts w:hAnsi="ＭＳ 明朝" w:hint="eastAsia"/>
                <w:szCs w:val="24"/>
              </w:rPr>
              <w:t xml:space="preserve">課長）　</w:t>
            </w:r>
          </w:p>
        </w:tc>
      </w:tr>
    </w:tbl>
    <w:p w:rsidR="00891F0D" w:rsidRDefault="009C4BF5" w:rsidP="00891F0D">
      <w:r>
        <w:rPr>
          <w:rFonts w:hint="eastAsia"/>
        </w:rPr>
        <w:t>【概要</w:t>
      </w:r>
    </w:p>
    <w:p w:rsidR="00891F0D" w:rsidRPr="00E51E18" w:rsidRDefault="00891F0D" w:rsidP="00891F0D">
      <w:pPr>
        <w:rPr>
          <w:rFonts w:ascii="ＭＳ ゴシック" w:eastAsia="ＭＳ ゴシック" w:hAnsi="ＭＳ ゴシック"/>
          <w:b/>
        </w:rPr>
      </w:pPr>
      <w:r w:rsidRPr="00E51E18">
        <w:rPr>
          <w:rFonts w:ascii="ＭＳ ゴシック" w:eastAsia="ＭＳ ゴシック" w:hAnsi="ＭＳ ゴシック" w:hint="eastAsia"/>
          <w:b/>
        </w:rPr>
        <w:t>１　開会</w:t>
      </w:r>
    </w:p>
    <w:p w:rsidR="00881B02" w:rsidRDefault="00881B02"/>
    <w:p w:rsidR="00891F0D" w:rsidRPr="00E51E18" w:rsidRDefault="00562A53" w:rsidP="00891F0D">
      <w:pPr>
        <w:rPr>
          <w:rFonts w:asciiTheme="majorEastAsia" w:eastAsiaTheme="majorEastAsia" w:hAnsiTheme="majorEastAsia"/>
          <w:b/>
        </w:rPr>
      </w:pPr>
      <w:r>
        <w:rPr>
          <w:rFonts w:asciiTheme="majorEastAsia" w:eastAsiaTheme="majorEastAsia" w:hAnsiTheme="majorEastAsia" w:hint="eastAsia"/>
          <w:b/>
        </w:rPr>
        <w:t>２　議題</w:t>
      </w:r>
    </w:p>
    <w:p w:rsidR="00891F0D" w:rsidRPr="00562A53" w:rsidRDefault="00562A53" w:rsidP="00891F0D">
      <w:pPr>
        <w:rPr>
          <w:rFonts w:ascii="ＭＳ ゴシック" w:eastAsia="ＭＳ ゴシック" w:hAnsi="ＭＳ ゴシック" w:cs="ＭＳ 明朝"/>
          <w:b/>
          <w:color w:val="000000"/>
          <w:spacing w:val="2"/>
          <w:kern w:val="0"/>
        </w:rPr>
      </w:pPr>
      <w:r w:rsidRPr="00562A53">
        <w:rPr>
          <w:rFonts w:asciiTheme="majorEastAsia" w:eastAsiaTheme="majorEastAsia" w:hAnsiTheme="majorEastAsia" w:hint="eastAsia"/>
          <w:b/>
        </w:rPr>
        <w:t>（１）</w:t>
      </w:r>
      <w:r w:rsidRPr="00562A53">
        <w:rPr>
          <w:rFonts w:ascii="ＭＳ ゴシック" w:eastAsia="ＭＳ ゴシック" w:hAnsi="ＭＳ ゴシック" w:cs="ＭＳ 明朝" w:hint="eastAsia"/>
          <w:b/>
          <w:color w:val="000000"/>
          <w:spacing w:val="2"/>
          <w:kern w:val="0"/>
        </w:rPr>
        <w:t>がん教育モデル授業　実施結果（概要）について（資料１）</w:t>
      </w:r>
    </w:p>
    <w:p w:rsidR="00562A53" w:rsidRDefault="003B578D" w:rsidP="00891F0D">
      <w:pPr>
        <w:rPr>
          <w:rFonts w:ascii="ＭＳ ゴシック" w:eastAsia="ＭＳ ゴシック" w:hAnsi="ＭＳ ゴシック" w:cs="ＭＳ 明朝"/>
          <w:color w:val="000000"/>
          <w:spacing w:val="2"/>
          <w:kern w:val="0"/>
        </w:rPr>
      </w:pPr>
      <w:r>
        <w:rPr>
          <w:rFonts w:hint="eastAsia"/>
        </w:rPr>
        <w:t xml:space="preserve">　　　事務局が資料１に基づき説明</w:t>
      </w:r>
    </w:p>
    <w:p w:rsidR="00562A53" w:rsidRDefault="00562A53" w:rsidP="00891F0D">
      <w:pPr>
        <w:rPr>
          <w:rFonts w:ascii="ＭＳ ゴシック" w:eastAsia="ＭＳ ゴシック" w:hAnsi="ＭＳ ゴシック" w:cs="ＭＳ 明朝"/>
          <w:color w:val="000000"/>
          <w:spacing w:val="2"/>
          <w:kern w:val="0"/>
        </w:rPr>
      </w:pPr>
    </w:p>
    <w:p w:rsidR="00562A53" w:rsidRPr="003B578D" w:rsidRDefault="003B578D" w:rsidP="00891F0D">
      <w:pPr>
        <w:rPr>
          <w:rFonts w:asciiTheme="minorEastAsia" w:eastAsiaTheme="minorEastAsia" w:hAnsiTheme="minorEastAsia" w:cs="ＭＳ 明朝"/>
          <w:color w:val="000000"/>
          <w:spacing w:val="2"/>
          <w:kern w:val="0"/>
        </w:rPr>
      </w:pPr>
      <w:r w:rsidRPr="003B578D">
        <w:rPr>
          <w:rFonts w:asciiTheme="minorEastAsia" w:eastAsiaTheme="minorEastAsia" w:hAnsiTheme="minorEastAsia" w:cs="ＭＳ 明朝" w:hint="eastAsia"/>
          <w:color w:val="000000"/>
          <w:spacing w:val="2"/>
          <w:kern w:val="0"/>
        </w:rPr>
        <w:t>（中川座長）</w:t>
      </w:r>
    </w:p>
    <w:p w:rsidR="003B578D" w:rsidRDefault="003B578D" w:rsidP="00891F0D">
      <w:pPr>
        <w:rPr>
          <w:rFonts w:asciiTheme="minorEastAsia" w:eastAsiaTheme="minorEastAsia" w:hAnsiTheme="minorEastAsia" w:cs="ＭＳ 明朝"/>
          <w:color w:val="000000"/>
          <w:spacing w:val="2"/>
          <w:kern w:val="0"/>
        </w:rPr>
      </w:pPr>
      <w:r>
        <w:rPr>
          <w:rFonts w:asciiTheme="minorEastAsia" w:eastAsiaTheme="minorEastAsia" w:hAnsiTheme="minorEastAsia" w:cs="ＭＳ 明朝" w:hint="eastAsia"/>
          <w:color w:val="000000"/>
          <w:spacing w:val="2"/>
          <w:kern w:val="0"/>
        </w:rPr>
        <w:t xml:space="preserve">　資料１を見ると</w:t>
      </w:r>
      <w:r w:rsidR="00787D49">
        <w:rPr>
          <w:rFonts w:asciiTheme="minorEastAsia" w:eastAsiaTheme="minorEastAsia" w:hAnsiTheme="minorEastAsia" w:cs="ＭＳ 明朝" w:hint="eastAsia"/>
          <w:color w:val="000000"/>
          <w:spacing w:val="2"/>
          <w:kern w:val="0"/>
        </w:rPr>
        <w:t>、意見交換会に多数の方</w:t>
      </w:r>
      <w:r w:rsidR="005F1C61">
        <w:rPr>
          <w:rFonts w:asciiTheme="minorEastAsia" w:eastAsiaTheme="minorEastAsia" w:hAnsiTheme="minorEastAsia" w:cs="ＭＳ 明朝" w:hint="eastAsia"/>
          <w:color w:val="000000"/>
          <w:spacing w:val="2"/>
          <w:kern w:val="0"/>
        </w:rPr>
        <w:t>に</w:t>
      </w:r>
      <w:r w:rsidR="00787D49">
        <w:rPr>
          <w:rFonts w:asciiTheme="minorEastAsia" w:eastAsiaTheme="minorEastAsia" w:hAnsiTheme="minorEastAsia" w:cs="ＭＳ 明朝" w:hint="eastAsia"/>
          <w:color w:val="000000"/>
          <w:spacing w:val="2"/>
          <w:kern w:val="0"/>
        </w:rPr>
        <w:t>参加していただいているが、半数以上が養護教諭であり、それが非常に印象的である。お忙しいとは思うが、本当は保健体育科の先生にももう少し来ていただけるとよかったかなと思う。生徒の感想は非常にしっかりとした内容で、十分受け止めてくれているということがよくわかるし、緒方さんとご一緒させていただき、がん経験者が語るということが子どもたちに大きな印象を与えているということもわかる。また、グループワークで話し合い、その意見を発表するという形もなかなかよかったのではないかと思っている。</w:t>
      </w:r>
    </w:p>
    <w:p w:rsidR="00720F2D" w:rsidRDefault="00787D49" w:rsidP="00891F0D">
      <w:pPr>
        <w:rPr>
          <w:rFonts w:asciiTheme="minorEastAsia" w:eastAsiaTheme="minorEastAsia" w:hAnsiTheme="minorEastAsia" w:cs="ＭＳ 明朝"/>
          <w:color w:val="000000"/>
          <w:spacing w:val="2"/>
          <w:kern w:val="0"/>
        </w:rPr>
      </w:pPr>
      <w:r>
        <w:rPr>
          <w:rFonts w:asciiTheme="minorEastAsia" w:eastAsiaTheme="minorEastAsia" w:hAnsiTheme="minorEastAsia" w:cs="ＭＳ 明朝" w:hint="eastAsia"/>
          <w:color w:val="000000"/>
          <w:spacing w:val="2"/>
          <w:kern w:val="0"/>
        </w:rPr>
        <w:lastRenderedPageBreak/>
        <w:t xml:space="preserve">　資料１の裏面にある「ダメな体だからがんになった」「生活習慣が悪かったからがんになった」というのは、今の学習指導要領だとどうしても</w:t>
      </w:r>
      <w:r w:rsidR="00720F2D">
        <w:rPr>
          <w:rFonts w:asciiTheme="minorEastAsia" w:eastAsiaTheme="minorEastAsia" w:hAnsiTheme="minorEastAsia" w:cs="ＭＳ 明朝" w:hint="eastAsia"/>
          <w:color w:val="000000"/>
          <w:spacing w:val="2"/>
          <w:kern w:val="0"/>
        </w:rPr>
        <w:t>こういう捉え方をされてしまう。（生活習慣病というくくりの中でがんを捉えているため）生活習慣は大切だけれどもそれだけではないということを今後伝えていく必要があると考えるし、また市町村検診担当課と学校（教育委員会）の連携が非常に大切である。本県においてがん教</w:t>
      </w:r>
      <w:r w:rsidR="00577C14">
        <w:rPr>
          <w:rFonts w:asciiTheme="minorEastAsia" w:eastAsiaTheme="minorEastAsia" w:hAnsiTheme="minorEastAsia" w:cs="ＭＳ 明朝" w:hint="eastAsia"/>
          <w:color w:val="000000"/>
          <w:spacing w:val="2"/>
          <w:kern w:val="0"/>
        </w:rPr>
        <w:t>育がよい滑り出しをしていると考えているが、それは実際に保健福祉</w:t>
      </w:r>
      <w:r w:rsidR="00720F2D">
        <w:rPr>
          <w:rFonts w:asciiTheme="minorEastAsia" w:eastAsiaTheme="minorEastAsia" w:hAnsiTheme="minorEastAsia" w:cs="ＭＳ 明朝" w:hint="eastAsia"/>
          <w:color w:val="000000"/>
          <w:spacing w:val="2"/>
          <w:kern w:val="0"/>
        </w:rPr>
        <w:t>局と教育委員会が非常によい連携を</w:t>
      </w:r>
      <w:r w:rsidR="00BF0601">
        <w:rPr>
          <w:rFonts w:asciiTheme="minorEastAsia" w:eastAsiaTheme="minorEastAsia" w:hAnsiTheme="minorEastAsia" w:cs="ＭＳ 明朝" w:hint="eastAsia"/>
          <w:color w:val="000000"/>
          <w:spacing w:val="2"/>
          <w:kern w:val="0"/>
        </w:rPr>
        <w:t>と</w:t>
      </w:r>
      <w:r w:rsidR="00720F2D">
        <w:rPr>
          <w:rFonts w:asciiTheme="minorEastAsia" w:eastAsiaTheme="minorEastAsia" w:hAnsiTheme="minorEastAsia" w:cs="ＭＳ 明朝" w:hint="eastAsia"/>
          <w:color w:val="000000"/>
          <w:spacing w:val="2"/>
          <w:kern w:val="0"/>
        </w:rPr>
        <w:t>っているからだと思う。</w:t>
      </w:r>
    </w:p>
    <w:p w:rsidR="00720F2D" w:rsidRPr="00577C14" w:rsidRDefault="00720F2D" w:rsidP="00891F0D">
      <w:pPr>
        <w:rPr>
          <w:rFonts w:asciiTheme="minorEastAsia" w:eastAsiaTheme="minorEastAsia" w:hAnsiTheme="minorEastAsia" w:cs="ＭＳ 明朝"/>
          <w:color w:val="000000"/>
          <w:spacing w:val="2"/>
          <w:kern w:val="0"/>
        </w:rPr>
      </w:pPr>
    </w:p>
    <w:p w:rsidR="003B578D" w:rsidRPr="003B578D" w:rsidRDefault="00787D49" w:rsidP="00891F0D">
      <w:pPr>
        <w:rPr>
          <w:rFonts w:asciiTheme="minorEastAsia" w:eastAsiaTheme="minorEastAsia" w:hAnsiTheme="minorEastAsia" w:cs="ＭＳ 明朝"/>
          <w:color w:val="000000"/>
          <w:spacing w:val="2"/>
          <w:kern w:val="0"/>
        </w:rPr>
      </w:pPr>
      <w:r w:rsidRPr="003B578D">
        <w:rPr>
          <w:rFonts w:asciiTheme="minorEastAsia" w:eastAsiaTheme="minorEastAsia" w:hAnsiTheme="minorEastAsia" w:cs="ＭＳ 明朝" w:hint="eastAsia"/>
          <w:color w:val="000000"/>
          <w:spacing w:val="2"/>
          <w:kern w:val="0"/>
        </w:rPr>
        <w:t>（</w:t>
      </w:r>
      <w:r w:rsidR="00BF0601">
        <w:rPr>
          <w:rFonts w:asciiTheme="minorEastAsia" w:eastAsiaTheme="minorEastAsia" w:hAnsiTheme="minorEastAsia" w:cs="ＭＳ 明朝" w:hint="eastAsia"/>
          <w:color w:val="000000"/>
          <w:spacing w:val="2"/>
          <w:kern w:val="0"/>
        </w:rPr>
        <w:t>角野委員</w:t>
      </w:r>
      <w:r w:rsidRPr="003B578D">
        <w:rPr>
          <w:rFonts w:asciiTheme="minorEastAsia" w:eastAsiaTheme="minorEastAsia" w:hAnsiTheme="minorEastAsia" w:cs="ＭＳ 明朝" w:hint="eastAsia"/>
          <w:color w:val="000000"/>
          <w:spacing w:val="2"/>
          <w:kern w:val="0"/>
        </w:rPr>
        <w:t>）</w:t>
      </w:r>
    </w:p>
    <w:p w:rsidR="00BF0601" w:rsidRPr="00BF0601" w:rsidRDefault="00BF0601" w:rsidP="00BF0601">
      <w:pPr>
        <w:rPr>
          <w:rFonts w:hAnsi="ＭＳ 明朝"/>
          <w:szCs w:val="24"/>
        </w:rPr>
      </w:pPr>
      <w:r>
        <w:rPr>
          <w:rFonts w:asciiTheme="minorEastAsia" w:eastAsiaTheme="minorEastAsia" w:hAnsiTheme="minorEastAsia" w:cs="ＭＳ 明朝" w:hint="eastAsia"/>
          <w:color w:val="000000"/>
          <w:spacing w:val="2"/>
          <w:kern w:val="0"/>
        </w:rPr>
        <w:t xml:space="preserve">　資料１の裏面に</w:t>
      </w:r>
      <w:r w:rsidRPr="00BF0601">
        <w:rPr>
          <w:rFonts w:asciiTheme="minorEastAsia" w:eastAsiaTheme="minorEastAsia" w:hAnsiTheme="minorEastAsia" w:cs="ＭＳ 明朝" w:hint="eastAsia"/>
          <w:color w:val="000000"/>
          <w:spacing w:val="2"/>
          <w:kern w:val="0"/>
          <w:szCs w:val="24"/>
        </w:rPr>
        <w:t>「</w:t>
      </w:r>
      <w:r w:rsidRPr="00BF0601">
        <w:rPr>
          <w:rFonts w:hAnsi="ＭＳ 明朝" w:hint="eastAsia"/>
          <w:szCs w:val="24"/>
        </w:rPr>
        <w:t>家族に検診を受けてほしいという声を後押しするためにも、（市町村検診担当課と学校が）</w:t>
      </w:r>
      <w:r>
        <w:rPr>
          <w:rFonts w:hAnsi="ＭＳ 明朝" w:hint="eastAsia"/>
          <w:szCs w:val="24"/>
        </w:rPr>
        <w:t>連携をとってほしい」とあるが、がん検診について肺がんであればレントゲン、大腸がんであれば検便といったようなことを、簡単にでも</w:t>
      </w:r>
      <w:r w:rsidR="001025A0">
        <w:rPr>
          <w:rFonts w:hAnsi="ＭＳ 明朝" w:hint="eastAsia"/>
          <w:szCs w:val="24"/>
        </w:rPr>
        <w:t>良い</w:t>
      </w:r>
      <w:r>
        <w:rPr>
          <w:rFonts w:hAnsi="ＭＳ 明朝" w:hint="eastAsia"/>
          <w:szCs w:val="24"/>
        </w:rPr>
        <w:t>ので１枚にまとめ</w:t>
      </w:r>
      <w:r w:rsidR="001025A0">
        <w:rPr>
          <w:rFonts w:hAnsi="ＭＳ 明朝" w:hint="eastAsia"/>
          <w:szCs w:val="24"/>
        </w:rPr>
        <w:t>て出せ</w:t>
      </w:r>
      <w:r>
        <w:rPr>
          <w:rFonts w:hAnsi="ＭＳ 明朝" w:hint="eastAsia"/>
          <w:szCs w:val="24"/>
        </w:rPr>
        <w:t>ば、検診が非常に簡単なものだという印象が伝わるかもしれない。</w:t>
      </w:r>
    </w:p>
    <w:p w:rsidR="003B578D" w:rsidRPr="00BF0601" w:rsidRDefault="003B578D" w:rsidP="00891F0D">
      <w:pPr>
        <w:rPr>
          <w:rFonts w:asciiTheme="minorEastAsia" w:eastAsiaTheme="minorEastAsia" w:hAnsiTheme="minorEastAsia" w:cs="ＭＳ 明朝"/>
          <w:color w:val="000000"/>
          <w:spacing w:val="2"/>
          <w:kern w:val="0"/>
          <w:szCs w:val="24"/>
        </w:rPr>
      </w:pPr>
    </w:p>
    <w:p w:rsidR="00562A53" w:rsidRPr="00BF0601" w:rsidRDefault="00BF0601" w:rsidP="00891F0D">
      <w:pPr>
        <w:rPr>
          <w:rFonts w:asciiTheme="minorEastAsia" w:eastAsiaTheme="minorEastAsia" w:hAnsiTheme="minorEastAsia" w:cs="ＭＳ 明朝"/>
          <w:color w:val="000000"/>
          <w:spacing w:val="2"/>
          <w:kern w:val="0"/>
        </w:rPr>
      </w:pPr>
      <w:r w:rsidRPr="00BF0601">
        <w:rPr>
          <w:rFonts w:asciiTheme="minorEastAsia" w:eastAsiaTheme="minorEastAsia" w:hAnsiTheme="minorEastAsia" w:cs="ＭＳ 明朝" w:hint="eastAsia"/>
          <w:color w:val="000000"/>
          <w:spacing w:val="2"/>
          <w:kern w:val="0"/>
        </w:rPr>
        <w:t>（中川座長）</w:t>
      </w:r>
    </w:p>
    <w:p w:rsidR="00562A53" w:rsidRPr="00BF0601" w:rsidRDefault="00BF0601" w:rsidP="00891F0D">
      <w:pPr>
        <w:rPr>
          <w:rFonts w:asciiTheme="minorEastAsia" w:eastAsiaTheme="minorEastAsia" w:hAnsiTheme="minorEastAsia" w:cs="ＭＳ 明朝"/>
          <w:color w:val="000000"/>
          <w:spacing w:val="2"/>
          <w:kern w:val="0"/>
        </w:rPr>
      </w:pPr>
      <w:r>
        <w:rPr>
          <w:rFonts w:asciiTheme="minorEastAsia" w:eastAsiaTheme="minorEastAsia" w:hAnsiTheme="minorEastAsia" w:cs="ＭＳ 明朝" w:hint="eastAsia"/>
          <w:color w:val="000000"/>
          <w:spacing w:val="2"/>
          <w:kern w:val="0"/>
        </w:rPr>
        <w:t xml:space="preserve">　</w:t>
      </w:r>
      <w:r w:rsidR="0058772E">
        <w:rPr>
          <w:rFonts w:asciiTheme="minorEastAsia" w:eastAsiaTheme="minorEastAsia" w:hAnsiTheme="minorEastAsia" w:cs="ＭＳ 明朝" w:hint="eastAsia"/>
          <w:color w:val="000000"/>
          <w:spacing w:val="2"/>
          <w:kern w:val="0"/>
        </w:rPr>
        <w:t>そういう面もあると思う。若干難しいのは中学２年生が検診を受けるのはかなり先のことであり（女生徒は20歳から、男子生徒はそれよりも先）、検診について教え</w:t>
      </w:r>
      <w:r w:rsidR="00C55415">
        <w:rPr>
          <w:rFonts w:asciiTheme="minorEastAsia" w:eastAsiaTheme="minorEastAsia" w:hAnsiTheme="minorEastAsia" w:cs="ＭＳ 明朝" w:hint="eastAsia"/>
          <w:color w:val="000000"/>
          <w:spacing w:val="2"/>
          <w:kern w:val="0"/>
        </w:rPr>
        <w:t>ても残るかどうかということがある。また、実は今議論が進んでいるのが、例えば胃がん検診を内視鏡でやるということが今後対策型住民検診で推奨されていく可能性があり、若干その方法や年代というのが流動的である。先生がおっしゃるように検診が大したことではないということ、簡単で費用も安いということがアピールできればと思う。例えばパワーポイント補助資料でそのことに少し触れてもいいかもしれない。</w:t>
      </w:r>
    </w:p>
    <w:p w:rsidR="00562A53" w:rsidRPr="00BF0601" w:rsidRDefault="00562A53" w:rsidP="00891F0D">
      <w:pPr>
        <w:rPr>
          <w:rFonts w:asciiTheme="minorEastAsia" w:eastAsiaTheme="minorEastAsia" w:hAnsiTheme="minorEastAsia"/>
          <w:b/>
        </w:rPr>
      </w:pPr>
    </w:p>
    <w:p w:rsidR="00562A53" w:rsidRDefault="00562A53" w:rsidP="00891F0D"/>
    <w:p w:rsidR="00562A53" w:rsidRPr="00562A53" w:rsidRDefault="00562A53" w:rsidP="00891F0D">
      <w:pPr>
        <w:rPr>
          <w:b/>
        </w:rPr>
      </w:pPr>
      <w:r w:rsidRPr="00562A53">
        <w:rPr>
          <w:rFonts w:ascii="ＭＳ ゴシック" w:eastAsia="ＭＳ ゴシック" w:hAnsi="ＭＳ ゴシック" w:cs="ＭＳ 明朝" w:hint="eastAsia"/>
          <w:b/>
          <w:color w:val="000000"/>
          <w:spacing w:val="2"/>
          <w:kern w:val="0"/>
        </w:rPr>
        <w:t>（２）生徒及び授業見学者アンケート結果について（資料２、資料３）</w:t>
      </w:r>
    </w:p>
    <w:p w:rsidR="00562A53" w:rsidRDefault="003B578D" w:rsidP="00891F0D">
      <w:r>
        <w:rPr>
          <w:rFonts w:hint="eastAsia"/>
        </w:rPr>
        <w:t xml:space="preserve">　　　事務局が資料２、３に基づき説明</w:t>
      </w:r>
    </w:p>
    <w:p w:rsidR="00562A53" w:rsidRDefault="00562A53" w:rsidP="00891F0D"/>
    <w:p w:rsidR="00290454" w:rsidRPr="003B578D" w:rsidRDefault="00290454" w:rsidP="00290454">
      <w:pPr>
        <w:rPr>
          <w:rFonts w:asciiTheme="minorEastAsia" w:eastAsiaTheme="minorEastAsia" w:hAnsiTheme="minorEastAsia" w:cs="ＭＳ 明朝"/>
          <w:color w:val="000000"/>
          <w:spacing w:val="2"/>
          <w:kern w:val="0"/>
        </w:rPr>
      </w:pPr>
      <w:r w:rsidRPr="003B578D">
        <w:rPr>
          <w:rFonts w:asciiTheme="minorEastAsia" w:eastAsiaTheme="minorEastAsia" w:hAnsiTheme="minorEastAsia" w:cs="ＭＳ 明朝" w:hint="eastAsia"/>
          <w:color w:val="000000"/>
          <w:spacing w:val="2"/>
          <w:kern w:val="0"/>
        </w:rPr>
        <w:t>（中川座長）</w:t>
      </w:r>
    </w:p>
    <w:p w:rsidR="00562A53" w:rsidRDefault="00290454" w:rsidP="00891F0D">
      <w:r>
        <w:rPr>
          <w:rFonts w:hint="eastAsia"/>
        </w:rPr>
        <w:t xml:space="preserve">　とてもいい内容でよくまとまっていると思う。このアンケート結果は公表できるのか。</w:t>
      </w:r>
    </w:p>
    <w:p w:rsidR="00562A53" w:rsidRDefault="00562A53" w:rsidP="00891F0D"/>
    <w:p w:rsidR="00562A53" w:rsidRDefault="00290454" w:rsidP="00891F0D">
      <w:r>
        <w:rPr>
          <w:rFonts w:hint="eastAsia"/>
        </w:rPr>
        <w:t>（事務局）</w:t>
      </w:r>
    </w:p>
    <w:p w:rsidR="00290454" w:rsidRPr="003B578D" w:rsidRDefault="00290454" w:rsidP="00891F0D">
      <w:r>
        <w:rPr>
          <w:rFonts w:hint="eastAsia"/>
        </w:rPr>
        <w:t xml:space="preserve">　学校名を出さない形で、公表できると思う。最終確認する。</w:t>
      </w:r>
    </w:p>
    <w:p w:rsidR="00562A53" w:rsidRDefault="00562A53" w:rsidP="00891F0D"/>
    <w:p w:rsidR="00290454" w:rsidRPr="003B578D" w:rsidRDefault="00290454" w:rsidP="00290454">
      <w:pPr>
        <w:rPr>
          <w:rFonts w:asciiTheme="minorEastAsia" w:eastAsiaTheme="minorEastAsia" w:hAnsiTheme="minorEastAsia" w:cs="ＭＳ 明朝"/>
          <w:color w:val="000000"/>
          <w:spacing w:val="2"/>
          <w:kern w:val="0"/>
        </w:rPr>
      </w:pPr>
      <w:r w:rsidRPr="003B578D">
        <w:rPr>
          <w:rFonts w:asciiTheme="minorEastAsia" w:eastAsiaTheme="minorEastAsia" w:hAnsiTheme="minorEastAsia" w:cs="ＭＳ 明朝" w:hint="eastAsia"/>
          <w:color w:val="000000"/>
          <w:spacing w:val="2"/>
          <w:kern w:val="0"/>
        </w:rPr>
        <w:t>（</w:t>
      </w:r>
      <w:r>
        <w:rPr>
          <w:rFonts w:asciiTheme="minorEastAsia" w:eastAsiaTheme="minorEastAsia" w:hAnsiTheme="minorEastAsia" w:cs="ＭＳ 明朝" w:hint="eastAsia"/>
          <w:color w:val="000000"/>
          <w:spacing w:val="2"/>
          <w:kern w:val="0"/>
        </w:rPr>
        <w:t>片山委員</w:t>
      </w:r>
      <w:r w:rsidRPr="003B578D">
        <w:rPr>
          <w:rFonts w:asciiTheme="minorEastAsia" w:eastAsiaTheme="minorEastAsia" w:hAnsiTheme="minorEastAsia" w:cs="ＭＳ 明朝" w:hint="eastAsia"/>
          <w:color w:val="000000"/>
          <w:spacing w:val="2"/>
          <w:kern w:val="0"/>
        </w:rPr>
        <w:t>）</w:t>
      </w:r>
    </w:p>
    <w:p w:rsidR="00562A53" w:rsidRDefault="00290454" w:rsidP="00891F0D">
      <w:r>
        <w:rPr>
          <w:rFonts w:hint="eastAsia"/>
        </w:rPr>
        <w:t xml:space="preserve">　このアンケートの設計だが、事前、事後、半年後の３回アンケートをとるということだが、個人が対になっているのか。</w:t>
      </w:r>
    </w:p>
    <w:p w:rsidR="00290454" w:rsidRDefault="00290454" w:rsidP="00891F0D"/>
    <w:p w:rsidR="00562A53" w:rsidRPr="009C4BF5" w:rsidRDefault="00562A53" w:rsidP="00891F0D"/>
    <w:p w:rsidR="00290454" w:rsidRDefault="00290454" w:rsidP="00290454">
      <w:r>
        <w:rPr>
          <w:rFonts w:hint="eastAsia"/>
        </w:rPr>
        <w:lastRenderedPageBreak/>
        <w:t>（事務局）</w:t>
      </w:r>
    </w:p>
    <w:p w:rsidR="00562A53" w:rsidRDefault="00290454" w:rsidP="00891F0D">
      <w:r>
        <w:rPr>
          <w:rFonts w:hint="eastAsia"/>
        </w:rPr>
        <w:t xml:space="preserve">　そのような設計にはなっていない。</w:t>
      </w:r>
      <w:r w:rsidR="001E283E">
        <w:rPr>
          <w:rFonts w:hint="eastAsia"/>
        </w:rPr>
        <w:t>文部科学省に確認したところ</w:t>
      </w:r>
      <w:r w:rsidR="007B10FC">
        <w:rPr>
          <w:rFonts w:hint="eastAsia"/>
        </w:rPr>
        <w:t>、</w:t>
      </w:r>
      <w:r w:rsidR="001E283E">
        <w:rPr>
          <w:rFonts w:hint="eastAsia"/>
        </w:rPr>
        <w:t>他の都道府県ではアンケートに個人名や</w:t>
      </w:r>
      <w:r w:rsidR="007B10FC">
        <w:rPr>
          <w:rFonts w:hint="eastAsia"/>
        </w:rPr>
        <w:t>番号をふって個人を特定できるようなとり方をしていないので、今回は数だけでということで個人名や男女別というのはとっていない。</w:t>
      </w:r>
    </w:p>
    <w:p w:rsidR="00562A53" w:rsidRDefault="00562A53" w:rsidP="00891F0D"/>
    <w:p w:rsidR="00562A53" w:rsidRDefault="001E283E" w:rsidP="00891F0D">
      <w:r>
        <w:rPr>
          <w:rFonts w:hint="eastAsia"/>
        </w:rPr>
        <w:t>（片山委員）</w:t>
      </w:r>
    </w:p>
    <w:p w:rsidR="001E283E" w:rsidRDefault="007B10FC" w:rsidP="00891F0D">
      <w:r>
        <w:rPr>
          <w:rFonts w:hint="eastAsia"/>
        </w:rPr>
        <w:t xml:space="preserve">　個人名はいらないので、ナンバリングをしておけば管理だけして突合すればいいのでは。</w:t>
      </w:r>
    </w:p>
    <w:p w:rsidR="001E283E" w:rsidRDefault="001E283E" w:rsidP="00891F0D"/>
    <w:p w:rsidR="001E283E" w:rsidRDefault="007B10FC" w:rsidP="00891F0D">
      <w:r>
        <w:rPr>
          <w:rFonts w:hint="eastAsia"/>
        </w:rPr>
        <w:t>（中川委員）</w:t>
      </w:r>
    </w:p>
    <w:p w:rsidR="007B10FC" w:rsidRDefault="007B10FC" w:rsidP="00891F0D">
      <w:r>
        <w:rPr>
          <w:rFonts w:hint="eastAsia"/>
        </w:rPr>
        <w:t xml:space="preserve">　実は私も以前相談した。そのようにできればより深いデータをとることが出来るのだが。</w:t>
      </w:r>
      <w:r w:rsidR="005B2165">
        <w:rPr>
          <w:rFonts w:hint="eastAsia"/>
        </w:rPr>
        <w:t>他の自治体ではクラスと出席番号を記入する方式でデータをとったことがある。このやり方で個人情報について言われることはないように思う。今後考えてもいいのではないか。</w:t>
      </w:r>
    </w:p>
    <w:p w:rsidR="007B10FC" w:rsidRDefault="007B10FC" w:rsidP="00891F0D">
      <w:r>
        <w:rPr>
          <w:rFonts w:hint="eastAsia"/>
        </w:rPr>
        <w:t xml:space="preserve">　</w:t>
      </w:r>
    </w:p>
    <w:p w:rsidR="00562A53" w:rsidRDefault="007B10FC" w:rsidP="00891F0D">
      <w:r>
        <w:rPr>
          <w:rFonts w:hint="eastAsia"/>
        </w:rPr>
        <w:t>（片山委員）</w:t>
      </w:r>
    </w:p>
    <w:p w:rsidR="007B10FC" w:rsidRDefault="007B10FC" w:rsidP="00891F0D">
      <w:r>
        <w:rPr>
          <w:rFonts w:hint="eastAsia"/>
        </w:rPr>
        <w:t xml:space="preserve">　</w:t>
      </w:r>
      <w:r w:rsidR="005B2165">
        <w:rPr>
          <w:rFonts w:hint="eastAsia"/>
        </w:rPr>
        <w:t>せっかくなのでそういう設計のほうが、どういう生徒には授業の効果が出やすいのかといったことを見ていけるし、集団だとざっくりしたことしかわからない。神奈川県では半年後もデータをとることが出来て、そこが大きい効果を見る一番</w:t>
      </w:r>
      <w:r w:rsidR="005F1C61">
        <w:rPr>
          <w:rFonts w:hint="eastAsia"/>
        </w:rPr>
        <w:t>の</w:t>
      </w:r>
      <w:r w:rsidR="005B2165">
        <w:rPr>
          <w:rFonts w:hint="eastAsia"/>
        </w:rPr>
        <w:t>山になる。効果について解析を加え、考察するならばそういった設計のほうがいいと思う。</w:t>
      </w:r>
    </w:p>
    <w:p w:rsidR="00165943" w:rsidRPr="00577C14" w:rsidRDefault="007B10FC" w:rsidP="00165943">
      <w:r>
        <w:rPr>
          <w:rFonts w:hint="eastAsia"/>
        </w:rPr>
        <w:t xml:space="preserve">　また、資料２の10ページの考察の１つ目に「</w:t>
      </w:r>
      <w:r w:rsidRPr="007B10FC">
        <w:rPr>
          <w:rFonts w:hint="eastAsia"/>
        </w:rPr>
        <w:t>授業後は、ほとんど（97.3％）の生徒が、がんは身近な病気であると認識し、校種・学年による</w:t>
      </w:r>
      <w:r w:rsidRPr="005F1C61">
        <w:rPr>
          <w:rFonts w:hint="eastAsia"/>
          <w:u w:val="single"/>
        </w:rPr>
        <w:t>統計上</w:t>
      </w:r>
      <w:r>
        <w:rPr>
          <w:rFonts w:hint="eastAsia"/>
        </w:rPr>
        <w:t>の差はほとんど見られなかった」とあるが、これは「統計上」ではなく「</w:t>
      </w:r>
      <w:r w:rsidRPr="005F1C61">
        <w:rPr>
          <w:rFonts w:hint="eastAsia"/>
        </w:rPr>
        <w:t>集計上</w:t>
      </w:r>
      <w:r>
        <w:rPr>
          <w:rFonts w:hint="eastAsia"/>
        </w:rPr>
        <w:t>」である。</w:t>
      </w:r>
      <w:r w:rsidR="00165943">
        <w:rPr>
          <w:rFonts w:hint="eastAsia"/>
        </w:rPr>
        <w:t>はっきり</w:t>
      </w:r>
      <w:r w:rsidR="003C0D7C">
        <w:rPr>
          <w:rFonts w:hint="eastAsia"/>
        </w:rPr>
        <w:t>とした効果としてものを言いたければ、</w:t>
      </w:r>
      <w:r w:rsidR="00165943" w:rsidRPr="00577C14">
        <w:rPr>
          <w:rFonts w:hint="eastAsia"/>
        </w:rPr>
        <w:t>解析をするべきである。</w:t>
      </w:r>
    </w:p>
    <w:p w:rsidR="007B10FC" w:rsidRPr="00577C14" w:rsidRDefault="007B10FC" w:rsidP="00891F0D"/>
    <w:p w:rsidR="00524764" w:rsidRDefault="00524764" w:rsidP="00891F0D">
      <w:r>
        <w:rPr>
          <w:rFonts w:hint="eastAsia"/>
        </w:rPr>
        <w:t>（中川座長）</w:t>
      </w:r>
    </w:p>
    <w:p w:rsidR="001D53FE" w:rsidRDefault="00524764" w:rsidP="00891F0D">
      <w:r>
        <w:rPr>
          <w:rFonts w:hint="eastAsia"/>
        </w:rPr>
        <w:t xml:space="preserve">　資料２の２ページ「ｄ　がんを学ぶことでいのちの大切さを考えることができると思う」</w:t>
      </w:r>
      <w:r w:rsidR="0014174A">
        <w:rPr>
          <w:rFonts w:hint="eastAsia"/>
        </w:rPr>
        <w:t>については、かねてから私が文部科学省に対しても主張してきたことであり、通常の授業の中ではがんの知識を教えるというのがスタンダードな考えではあるが、「がんを学ぶことでいのちの大切さを考える」ということも常に意識したいと思ってきたことなので、アンケート結果が30ポイント以上上がるというのは嬉しく思う。</w:t>
      </w:r>
      <w:r w:rsidR="001D53FE">
        <w:rPr>
          <w:rFonts w:hint="eastAsia"/>
        </w:rPr>
        <w:t xml:space="preserve">また「e　</w:t>
      </w:r>
      <w:r w:rsidR="001D53FE" w:rsidRPr="001D53FE">
        <w:rPr>
          <w:rFonts w:hint="eastAsia"/>
        </w:rPr>
        <w:t>がんを学ぶことでがん患者への理解が深まると思う</w:t>
      </w:r>
      <w:r w:rsidR="005F1C61">
        <w:rPr>
          <w:rFonts w:hint="eastAsia"/>
        </w:rPr>
        <w:t>」といった項目に</w:t>
      </w:r>
      <w:r w:rsidR="001D53FE">
        <w:rPr>
          <w:rFonts w:hint="eastAsia"/>
        </w:rPr>
        <w:t>ついて、経験者</w:t>
      </w:r>
      <w:r w:rsidR="00945541">
        <w:rPr>
          <w:rFonts w:hint="eastAsia"/>
        </w:rPr>
        <w:t>の</w:t>
      </w:r>
      <w:r w:rsidR="001D53FE">
        <w:rPr>
          <w:rFonts w:hint="eastAsia"/>
        </w:rPr>
        <w:t>緒方さんから見てどうか。</w:t>
      </w:r>
    </w:p>
    <w:p w:rsidR="001D53FE" w:rsidRDefault="001D53FE" w:rsidP="00891F0D"/>
    <w:p w:rsidR="001D53FE" w:rsidRDefault="001D53FE" w:rsidP="00891F0D">
      <w:r>
        <w:rPr>
          <w:rFonts w:hint="eastAsia"/>
        </w:rPr>
        <w:t>（緒方委員）</w:t>
      </w:r>
    </w:p>
    <w:p w:rsidR="001D53FE" w:rsidRDefault="001D53FE" w:rsidP="00891F0D">
      <w:r>
        <w:rPr>
          <w:rFonts w:hint="eastAsia"/>
        </w:rPr>
        <w:t xml:space="preserve">　</w:t>
      </w:r>
      <w:r w:rsidR="00911C16">
        <w:rPr>
          <w:rFonts w:hint="eastAsia"/>
        </w:rPr>
        <w:t>優しさが伝わってきた。２校目のモデル授業で中川先生が質問されたのが印象に残っているのだが、「君たちの両親ががんになった時、知らせてほしいか」という問いに対してほとんどの生徒が手を挙げたが、その次の「君たちが両親になった時、もしがんになったら子どもに伝えるか」という問いには、生徒は戸惑いの表情を見せた後ふわっとしか手が挙がらなかった。今からお父さん、お母さんの気持ちになって優しいのだ</w:t>
      </w:r>
      <w:r w:rsidR="005A31DD">
        <w:rPr>
          <w:rFonts w:hint="eastAsia"/>
        </w:rPr>
        <w:t>なと</w:t>
      </w:r>
      <w:r w:rsidR="00D87B5E">
        <w:rPr>
          <w:rFonts w:hint="eastAsia"/>
        </w:rPr>
        <w:t>思った。</w:t>
      </w:r>
    </w:p>
    <w:p w:rsidR="001D53FE" w:rsidRDefault="00D87B5E" w:rsidP="00891F0D">
      <w:r>
        <w:rPr>
          <w:rFonts w:hint="eastAsia"/>
        </w:rPr>
        <w:lastRenderedPageBreak/>
        <w:t>（中川座長）</w:t>
      </w:r>
    </w:p>
    <w:p w:rsidR="00D87B5E" w:rsidRDefault="00D87B5E" w:rsidP="00891F0D">
      <w:r>
        <w:rPr>
          <w:rFonts w:hint="eastAsia"/>
        </w:rPr>
        <w:t xml:space="preserve">　自分</w:t>
      </w:r>
      <w:r w:rsidR="008D4D42">
        <w:rPr>
          <w:rFonts w:hint="eastAsia"/>
        </w:rPr>
        <w:t>が辛いのはいいが、大切な人が辛いのは嫌だという感じであった。</w:t>
      </w:r>
      <w:r>
        <w:rPr>
          <w:rFonts w:hint="eastAsia"/>
        </w:rPr>
        <w:t>それはやはり、授業の中で緒方さんがお話されたことが、生徒のそのような思いを引き出しているように感じた。</w:t>
      </w:r>
    </w:p>
    <w:p w:rsidR="00524764" w:rsidRDefault="00524764" w:rsidP="00891F0D"/>
    <w:p w:rsidR="00F91DAC" w:rsidRDefault="00F91DAC" w:rsidP="00891F0D">
      <w:r>
        <w:rPr>
          <w:rFonts w:hint="eastAsia"/>
        </w:rPr>
        <w:t>（田中副座長）</w:t>
      </w:r>
    </w:p>
    <w:p w:rsidR="00F91DAC" w:rsidRDefault="008D4D42" w:rsidP="00891F0D">
      <w:r>
        <w:rPr>
          <w:rFonts w:hint="eastAsia"/>
        </w:rPr>
        <w:t xml:space="preserve">　どの項目を見てもいい結果が数字に表れている。先日国のほうの会議で１つあったのは、「ｂ　がんは怖い病気だと思う」ということについて、授業後に減るほうがいいのかどうか</w:t>
      </w:r>
      <w:r w:rsidR="003B3F1C">
        <w:rPr>
          <w:rFonts w:hint="eastAsia"/>
        </w:rPr>
        <w:t>ということは議論があった。私も不治の病ではないという意味での怖さはなくなればいいが、知れば知るほど怖い病気だと思う。</w:t>
      </w:r>
    </w:p>
    <w:p w:rsidR="00F91DAC" w:rsidRPr="003B3F1C" w:rsidRDefault="00F91DAC" w:rsidP="00891F0D"/>
    <w:p w:rsidR="007B10FC" w:rsidRDefault="003B3F1C" w:rsidP="00891F0D">
      <w:r>
        <w:rPr>
          <w:rFonts w:hint="eastAsia"/>
        </w:rPr>
        <w:t>（片山委員）</w:t>
      </w:r>
    </w:p>
    <w:p w:rsidR="003B3F1C" w:rsidRDefault="003B3F1C" w:rsidP="00891F0D">
      <w:r>
        <w:rPr>
          <w:rFonts w:hint="eastAsia"/>
        </w:rPr>
        <w:t xml:space="preserve">　正しく怖がるという言い方を私たちはしている。決して怖くないんだと思わせてはいけない。不治の病ではないということを正しく理解して、正しく怖がるということが必要。</w:t>
      </w:r>
    </w:p>
    <w:p w:rsidR="003B3F1C" w:rsidRDefault="003B3F1C" w:rsidP="00891F0D"/>
    <w:p w:rsidR="003B3F1C" w:rsidRDefault="003B3F1C" w:rsidP="00891F0D">
      <w:r>
        <w:rPr>
          <w:rFonts w:hint="eastAsia"/>
        </w:rPr>
        <w:t>（田中副座長）</w:t>
      </w:r>
    </w:p>
    <w:p w:rsidR="003B3F1C" w:rsidRDefault="003B3F1C" w:rsidP="00891F0D">
      <w:r>
        <w:rPr>
          <w:rFonts w:hint="eastAsia"/>
        </w:rPr>
        <w:t xml:space="preserve">　生徒たちがどういう気持ち、どういう判断でこういう回答をしたのかというところは難しいところだと思う。</w:t>
      </w:r>
    </w:p>
    <w:p w:rsidR="003B3F1C" w:rsidRDefault="003B3F1C" w:rsidP="00891F0D"/>
    <w:p w:rsidR="003B3F1C" w:rsidRDefault="003B3F1C" w:rsidP="00891F0D">
      <w:r>
        <w:rPr>
          <w:rFonts w:hint="eastAsia"/>
        </w:rPr>
        <w:t>（中川座長）</w:t>
      </w:r>
    </w:p>
    <w:p w:rsidR="003B3F1C" w:rsidRDefault="003B3F1C" w:rsidP="00891F0D">
      <w:r>
        <w:rPr>
          <w:rFonts w:hint="eastAsia"/>
        </w:rPr>
        <w:t xml:space="preserve">　例えば検診を受けない理由として、がんと診断されたらすごく怖いから受けない</w:t>
      </w:r>
      <w:r w:rsidR="0011766D">
        <w:rPr>
          <w:rFonts w:hint="eastAsia"/>
        </w:rPr>
        <w:t>というもの</w:t>
      </w:r>
      <w:r>
        <w:rPr>
          <w:rFonts w:hint="eastAsia"/>
        </w:rPr>
        <w:t>、またがんになられた方の自殺率は同年代の20倍位高い。</w:t>
      </w:r>
      <w:r w:rsidR="0011766D">
        <w:rPr>
          <w:rFonts w:hint="eastAsia"/>
        </w:rPr>
        <w:t>一方、がん全体で６割、早期がんなら９割以上治ると考えた時に、日本人や子どもたちが持っている恐怖というイメージを適切に、もちろん治らないこともあるが、がんという病気のイメージを適切に持ってもらうことはプラスになる。石渡先生は授業をご覧になった立場としてどのように感じられたか。</w:t>
      </w:r>
    </w:p>
    <w:p w:rsidR="0011766D" w:rsidRDefault="0011766D" w:rsidP="00891F0D"/>
    <w:p w:rsidR="0011766D" w:rsidRPr="003B3F1C" w:rsidRDefault="0011766D" w:rsidP="00891F0D">
      <w:r>
        <w:rPr>
          <w:rFonts w:hint="eastAsia"/>
        </w:rPr>
        <w:t>（石渡委員）</w:t>
      </w:r>
    </w:p>
    <w:p w:rsidR="003B3F1C" w:rsidRDefault="0011766D" w:rsidP="00891F0D">
      <w:r>
        <w:rPr>
          <w:rFonts w:hint="eastAsia"/>
        </w:rPr>
        <w:t xml:space="preserve">　子どもはいい体験をしてくれたと思う。ただアンケートの数字はいい結果だが、授業直後と６ヵ月後では随分違いが出るだろうと考えている。</w:t>
      </w:r>
    </w:p>
    <w:p w:rsidR="0011766D" w:rsidRDefault="0011766D" w:rsidP="00891F0D"/>
    <w:p w:rsidR="0011766D" w:rsidRDefault="0011766D" w:rsidP="00891F0D">
      <w:r>
        <w:rPr>
          <w:rFonts w:hint="eastAsia"/>
        </w:rPr>
        <w:t>（中川座長）</w:t>
      </w:r>
    </w:p>
    <w:p w:rsidR="0011766D" w:rsidRDefault="0011766D" w:rsidP="00891F0D">
      <w:r>
        <w:rPr>
          <w:rFonts w:hint="eastAsia"/>
        </w:rPr>
        <w:t xml:space="preserve">　授業の後で何か先生方がお気づきになった点や問題点、例えばすごく怖がったり心配になった生徒がいたというようなことはなかったか。</w:t>
      </w:r>
    </w:p>
    <w:p w:rsidR="0011766D" w:rsidRDefault="0011766D" w:rsidP="00891F0D"/>
    <w:p w:rsidR="0011766D" w:rsidRPr="0011766D" w:rsidRDefault="0011766D" w:rsidP="00891F0D">
      <w:r>
        <w:rPr>
          <w:rFonts w:hint="eastAsia"/>
        </w:rPr>
        <w:t>（石渡委員）</w:t>
      </w:r>
    </w:p>
    <w:p w:rsidR="0011766D" w:rsidRDefault="0011766D" w:rsidP="00891F0D">
      <w:r>
        <w:rPr>
          <w:rFonts w:hint="eastAsia"/>
        </w:rPr>
        <w:t xml:space="preserve">　そのような生徒はいなかったが、今回のようなグループワークをして、自分の意見を言い、</w:t>
      </w:r>
      <w:r w:rsidR="007C278B">
        <w:rPr>
          <w:rFonts w:hint="eastAsia"/>
        </w:rPr>
        <w:t>それを発表するということをした経験があまりなかったので心配していたが、うちの</w:t>
      </w:r>
      <w:r w:rsidR="007C278B">
        <w:rPr>
          <w:rFonts w:hint="eastAsia"/>
        </w:rPr>
        <w:lastRenderedPageBreak/>
        <w:t>生徒も結構できるのだなということは他の教員も言っていたので、このような形でやっていくということは非常にいいことなのかなと思った。</w:t>
      </w:r>
    </w:p>
    <w:p w:rsidR="003B3F1C" w:rsidRDefault="003B3F1C" w:rsidP="00891F0D"/>
    <w:p w:rsidR="007C278B" w:rsidRDefault="007C278B" w:rsidP="00891F0D">
      <w:r>
        <w:rPr>
          <w:rFonts w:hint="eastAsia"/>
        </w:rPr>
        <w:t>（緒方委員）</w:t>
      </w:r>
    </w:p>
    <w:p w:rsidR="007C278B" w:rsidRDefault="007C278B" w:rsidP="00891F0D">
      <w:r>
        <w:rPr>
          <w:rFonts w:hint="eastAsia"/>
        </w:rPr>
        <w:t xml:space="preserve">　統計は素人でよくわかっていないが、資料２の９ページの「ｊ　がんの痛みは我慢するしかない」というところで、</w:t>
      </w:r>
      <w:r w:rsidR="00951773">
        <w:rPr>
          <w:rFonts w:hint="eastAsia"/>
        </w:rPr>
        <w:t>Ｂ</w:t>
      </w:r>
      <w:r>
        <w:rPr>
          <w:rFonts w:hint="eastAsia"/>
        </w:rPr>
        <w:t>中学校の授業後の数値が極端に上がっている。これについて理由等調べたりはできるのか。</w:t>
      </w:r>
    </w:p>
    <w:p w:rsidR="000824E6" w:rsidRDefault="000824E6" w:rsidP="00891F0D"/>
    <w:p w:rsidR="000824E6" w:rsidRDefault="000824E6" w:rsidP="00891F0D">
      <w:r>
        <w:rPr>
          <w:rFonts w:hint="eastAsia"/>
        </w:rPr>
        <w:t>（中川座長）</w:t>
      </w:r>
    </w:p>
    <w:p w:rsidR="000824E6" w:rsidRDefault="000824E6" w:rsidP="00891F0D">
      <w:r>
        <w:rPr>
          <w:rFonts w:hint="eastAsia"/>
        </w:rPr>
        <w:t xml:space="preserve">　これは間違いということはないか。</w:t>
      </w:r>
      <w:r w:rsidR="00DC2CB5">
        <w:rPr>
          <w:rFonts w:hint="eastAsia"/>
        </w:rPr>
        <w:t>他にもｈの項目も同じことが言える。</w:t>
      </w:r>
    </w:p>
    <w:p w:rsidR="00DC2CB5" w:rsidRDefault="00DC2CB5" w:rsidP="00891F0D"/>
    <w:p w:rsidR="00DC2CB5" w:rsidRDefault="00DC2CB5" w:rsidP="00891F0D">
      <w:r>
        <w:rPr>
          <w:rFonts w:hint="eastAsia"/>
        </w:rPr>
        <w:t>（事務局）</w:t>
      </w:r>
    </w:p>
    <w:p w:rsidR="00DC2CB5" w:rsidRDefault="00DC2CB5" w:rsidP="00891F0D">
      <w:r>
        <w:rPr>
          <w:rFonts w:hint="eastAsia"/>
        </w:rPr>
        <w:t xml:space="preserve">　</w:t>
      </w:r>
      <w:r w:rsidR="008B0D9C">
        <w:rPr>
          <w:rFonts w:hint="eastAsia"/>
        </w:rPr>
        <w:t>再度確認する。</w:t>
      </w:r>
    </w:p>
    <w:p w:rsidR="008B0D9C" w:rsidRDefault="008B0D9C" w:rsidP="00891F0D"/>
    <w:p w:rsidR="008B0D9C" w:rsidRDefault="008B0D9C" w:rsidP="00891F0D">
      <w:r>
        <w:rPr>
          <w:rFonts w:hint="eastAsia"/>
        </w:rPr>
        <w:t>（中川座長）</w:t>
      </w:r>
    </w:p>
    <w:p w:rsidR="008B0D9C" w:rsidRDefault="008B0D9C" w:rsidP="00891F0D">
      <w:r>
        <w:rPr>
          <w:rFonts w:hint="eastAsia"/>
        </w:rPr>
        <w:t xml:space="preserve">　半年後もアンケートをとっていただくが、１年後にも再度アンケートをとることはできないか。</w:t>
      </w:r>
    </w:p>
    <w:p w:rsidR="008B0D9C" w:rsidRDefault="008B0D9C" w:rsidP="00891F0D"/>
    <w:p w:rsidR="008B0D9C" w:rsidRDefault="008B0D9C" w:rsidP="00891F0D">
      <w:r>
        <w:rPr>
          <w:rFonts w:hint="eastAsia"/>
        </w:rPr>
        <w:t>（事務局）</w:t>
      </w:r>
    </w:p>
    <w:p w:rsidR="008B0D9C" w:rsidRDefault="008B0D9C" w:rsidP="00891F0D">
      <w:r>
        <w:rPr>
          <w:rFonts w:hint="eastAsia"/>
        </w:rPr>
        <w:t xml:space="preserve">　相模原中等教育学校であればできるかもしれない。</w:t>
      </w:r>
    </w:p>
    <w:p w:rsidR="008B0D9C" w:rsidRDefault="008B0D9C" w:rsidP="00891F0D"/>
    <w:p w:rsidR="008B0D9C" w:rsidRDefault="008B0D9C" w:rsidP="00891F0D">
      <w:r>
        <w:rPr>
          <w:rFonts w:hint="eastAsia"/>
        </w:rPr>
        <w:t>（中川座長）</w:t>
      </w:r>
    </w:p>
    <w:p w:rsidR="008B0D9C" w:rsidRDefault="008B0D9C" w:rsidP="00891F0D">
      <w:r>
        <w:rPr>
          <w:rFonts w:hint="eastAsia"/>
        </w:rPr>
        <w:t xml:space="preserve">　ご負担をかけるかもしれないが、１年後というデータはまだない</w:t>
      </w:r>
      <w:r w:rsidR="00786376">
        <w:rPr>
          <w:rFonts w:hint="eastAsia"/>
        </w:rPr>
        <w:t>ので、一度検討してほしい。</w:t>
      </w:r>
    </w:p>
    <w:p w:rsidR="00786376" w:rsidRDefault="00786376" w:rsidP="00891F0D"/>
    <w:p w:rsidR="00786376" w:rsidRDefault="00786376" w:rsidP="00891F0D">
      <w:r>
        <w:rPr>
          <w:rFonts w:hint="eastAsia"/>
        </w:rPr>
        <w:t>（田中副座長）</w:t>
      </w:r>
    </w:p>
    <w:p w:rsidR="00786376" w:rsidRDefault="00786376" w:rsidP="00891F0D">
      <w:r>
        <w:rPr>
          <w:rFonts w:hint="eastAsia"/>
        </w:rPr>
        <w:t xml:space="preserve">　中等教育学校ならばお願いすることができると思う。</w:t>
      </w:r>
    </w:p>
    <w:p w:rsidR="000824E6" w:rsidRPr="007C278B" w:rsidRDefault="000824E6" w:rsidP="00891F0D"/>
    <w:p w:rsidR="003B3F1C" w:rsidRDefault="00786376" w:rsidP="00891F0D">
      <w:r>
        <w:rPr>
          <w:rFonts w:hint="eastAsia"/>
        </w:rPr>
        <w:t>（中川座長）</w:t>
      </w:r>
    </w:p>
    <w:p w:rsidR="00786376" w:rsidRDefault="00786376" w:rsidP="00891F0D">
      <w:r>
        <w:rPr>
          <w:rFonts w:hint="eastAsia"/>
        </w:rPr>
        <w:t xml:space="preserve">　石渡先生、現場の先生方の率直なご意見はいかがか。</w:t>
      </w:r>
    </w:p>
    <w:p w:rsidR="00786376" w:rsidRDefault="00786376" w:rsidP="00891F0D"/>
    <w:p w:rsidR="00786376" w:rsidRDefault="00786376" w:rsidP="00891F0D">
      <w:r>
        <w:rPr>
          <w:rFonts w:hint="eastAsia"/>
        </w:rPr>
        <w:t>（石渡委員）</w:t>
      </w:r>
    </w:p>
    <w:p w:rsidR="00786376" w:rsidRDefault="00FE203E" w:rsidP="00891F0D">
      <w:r>
        <w:rPr>
          <w:rFonts w:hint="eastAsia"/>
        </w:rPr>
        <w:t xml:space="preserve">　やはり今後授業をやるとしても、教材の理解等を含め中川先生のようにはできないという思いはある。職員室の話題として一番出ていたのは、喫煙する教員の肩身が狭くなったというか開き直ったということがある。生徒にも禁煙を勧められたりしているようだ。</w:t>
      </w:r>
    </w:p>
    <w:p w:rsidR="00FE203E" w:rsidRDefault="00FE203E" w:rsidP="00891F0D"/>
    <w:p w:rsidR="00FE203E" w:rsidRDefault="00756CAB" w:rsidP="00891F0D">
      <w:r>
        <w:rPr>
          <w:rFonts w:hint="eastAsia"/>
        </w:rPr>
        <w:t>（中川</w:t>
      </w:r>
      <w:r w:rsidR="00296C98">
        <w:rPr>
          <w:rFonts w:hint="eastAsia"/>
        </w:rPr>
        <w:t>座長）</w:t>
      </w:r>
    </w:p>
    <w:p w:rsidR="00296C98" w:rsidRDefault="00296C98" w:rsidP="00891F0D">
      <w:r>
        <w:rPr>
          <w:rFonts w:hint="eastAsia"/>
        </w:rPr>
        <w:t xml:space="preserve">　私は福島支援を行っているが、福島の被爆量はそんなに多くなく、内部被爆はほぼ０で</w:t>
      </w:r>
      <w:r>
        <w:rPr>
          <w:rFonts w:hint="eastAsia"/>
        </w:rPr>
        <w:lastRenderedPageBreak/>
        <w:t>ある。広島、長崎で100ミリシーベルトという量からがんが増えているが、そこに至るような福島県民の方は一人もいらっしゃらない。100ミリシーベルトの影響というと受動喫煙</w:t>
      </w:r>
      <w:r w:rsidR="0048116B">
        <w:rPr>
          <w:rFonts w:hint="eastAsia"/>
        </w:rPr>
        <w:t>位</w:t>
      </w:r>
      <w:r>
        <w:rPr>
          <w:rFonts w:hint="eastAsia"/>
        </w:rPr>
        <w:t>である。</w:t>
      </w:r>
      <w:r w:rsidR="007671CB">
        <w:rPr>
          <w:rFonts w:hint="eastAsia"/>
        </w:rPr>
        <w:t>本人</w:t>
      </w:r>
      <w:r>
        <w:rPr>
          <w:rFonts w:hint="eastAsia"/>
        </w:rPr>
        <w:t>が吸うと</w:t>
      </w:r>
      <w:r w:rsidR="00951773">
        <w:rPr>
          <w:rFonts w:hint="eastAsia"/>
        </w:rPr>
        <w:t>2,000</w:t>
      </w:r>
      <w:r w:rsidR="00AF0DE6">
        <w:rPr>
          <w:rFonts w:hint="eastAsia"/>
        </w:rPr>
        <w:t>ミリシーベルト分位になる。一般の方が思っているのと比べものにならないほどの影響がある。これがきっかけでタバコをやめる先生が増えるのはいいこと。タバコを吸わない奥さんが、タバコを吸うご主人の影響で肺がんになる確率は２倍である。</w:t>
      </w:r>
    </w:p>
    <w:p w:rsidR="00632701" w:rsidRDefault="00632701" w:rsidP="00891F0D">
      <w:r>
        <w:rPr>
          <w:rFonts w:hint="eastAsia"/>
        </w:rPr>
        <w:t xml:space="preserve">　これまでご意見いただいたこ</w:t>
      </w:r>
      <w:r w:rsidR="00B977A3">
        <w:rPr>
          <w:rFonts w:hint="eastAsia"/>
        </w:rPr>
        <w:t>とを事務局側も今後の取組みにぜひ反映していただきたいと思う。それから</w:t>
      </w:r>
      <w:r>
        <w:rPr>
          <w:rFonts w:hint="eastAsia"/>
        </w:rPr>
        <w:t>先ほど田中</w:t>
      </w:r>
      <w:r w:rsidR="0048116B">
        <w:rPr>
          <w:rFonts w:hint="eastAsia"/>
        </w:rPr>
        <w:t>課長</w:t>
      </w:r>
      <w:r>
        <w:rPr>
          <w:rFonts w:hint="eastAsia"/>
        </w:rPr>
        <w:t>から</w:t>
      </w:r>
      <w:r w:rsidR="00B977A3">
        <w:rPr>
          <w:rFonts w:hint="eastAsia"/>
        </w:rPr>
        <w:t>話があった、文部科学省の「がん教育の在り方に関する検討会」は12月１日に第３回目の検討会が開催された。第３回目は様々な自治体の取り組みや、静岡県がんセンターから国の拠点病院のあり方、また拠点病院の医師がこのがん教育にどう関われるか、がんプロフェッショナル基盤養成プラン（若い医師をがんのプロに育てるという仕組み作り）といった様々な外部からのプレゼンが中心であった。私も最後に少し、がん教育の</w:t>
      </w:r>
      <w:r w:rsidR="002317DA">
        <w:rPr>
          <w:rFonts w:hint="eastAsia"/>
        </w:rPr>
        <w:t>６ヶ月後まで含めた</w:t>
      </w:r>
      <w:r w:rsidR="00B977A3">
        <w:rPr>
          <w:rFonts w:hint="eastAsia"/>
        </w:rPr>
        <w:t>教育効果</w:t>
      </w:r>
      <w:r w:rsidR="002317DA">
        <w:rPr>
          <w:rFonts w:hint="eastAsia"/>
        </w:rPr>
        <w:t>の話等させていただいた。次回は１月終わりに開催され、恐らくそこで報告書のたたき台が出てくると思う。ただ基本的には去年の学校保健会の報告書をベースにしたものになると思うので、今後また委員の皆様には、国の報告書や報告書案も情報提供させていただきたいと思う。</w:t>
      </w:r>
      <w:r w:rsidR="008F16CD">
        <w:rPr>
          <w:rFonts w:hint="eastAsia"/>
        </w:rPr>
        <w:t>また、</w:t>
      </w:r>
      <w:r w:rsidR="002317DA">
        <w:rPr>
          <w:rFonts w:hint="eastAsia"/>
        </w:rPr>
        <w:t>小中高と</w:t>
      </w:r>
      <w:r w:rsidR="008F16CD">
        <w:rPr>
          <w:rFonts w:hint="eastAsia"/>
        </w:rPr>
        <w:t>がん教育を</w:t>
      </w:r>
      <w:r w:rsidR="002317DA">
        <w:rPr>
          <w:rFonts w:hint="eastAsia"/>
        </w:rPr>
        <w:t>やっている自治体があり、がんが怖いかということについて学年が進むと減っていくという</w:t>
      </w:r>
      <w:r w:rsidR="008F16CD">
        <w:rPr>
          <w:rFonts w:hint="eastAsia"/>
        </w:rPr>
        <w:t>話があって、今回のモデル授業のアンケート結果とよく一致しているのかなと思う。</w:t>
      </w:r>
    </w:p>
    <w:p w:rsidR="00786376" w:rsidRDefault="00786376" w:rsidP="00891F0D"/>
    <w:p w:rsidR="00632701" w:rsidRDefault="00632701" w:rsidP="00891F0D"/>
    <w:p w:rsidR="00562A53" w:rsidRPr="00562A53" w:rsidRDefault="00562A53" w:rsidP="00891F0D">
      <w:pPr>
        <w:rPr>
          <w:b/>
        </w:rPr>
      </w:pPr>
      <w:r w:rsidRPr="00562A53">
        <w:rPr>
          <w:rFonts w:ascii="ＭＳ ゴシック" w:eastAsia="ＭＳ ゴシック" w:hAnsi="ＭＳ ゴシック" w:cs="ＭＳ 明朝" w:hint="eastAsia"/>
          <w:b/>
          <w:color w:val="000000"/>
          <w:spacing w:val="2"/>
          <w:kern w:val="0"/>
        </w:rPr>
        <w:t>（３）改訂版パワーポイント補助資料について</w:t>
      </w:r>
      <w:r w:rsidRPr="00562A53">
        <w:rPr>
          <w:rFonts w:ascii="ＭＳ ゴシック" w:eastAsia="ＭＳ ゴシック" w:hAnsi="ＭＳ ゴシック" w:cs="ＭＳ 明朝" w:hint="eastAsia"/>
          <w:b/>
          <w:spacing w:val="2"/>
          <w:kern w:val="0"/>
        </w:rPr>
        <w:t>（資料４）</w:t>
      </w:r>
    </w:p>
    <w:p w:rsidR="00562A53" w:rsidRDefault="000B7115" w:rsidP="00891F0D">
      <w:r>
        <w:rPr>
          <w:rFonts w:hint="eastAsia"/>
        </w:rPr>
        <w:t xml:space="preserve">　　　事務局が資料４に基づき説明</w:t>
      </w:r>
    </w:p>
    <w:p w:rsidR="00562A53" w:rsidRDefault="00562A53" w:rsidP="00891F0D"/>
    <w:p w:rsidR="00562A53" w:rsidRDefault="007D7CBB" w:rsidP="00891F0D">
      <w:r>
        <w:rPr>
          <w:rFonts w:hint="eastAsia"/>
        </w:rPr>
        <w:t>（奥山委員）</w:t>
      </w:r>
    </w:p>
    <w:p w:rsidR="00562A53" w:rsidRDefault="007D7CBB" w:rsidP="00891F0D">
      <w:r>
        <w:rPr>
          <w:rFonts w:hint="eastAsia"/>
        </w:rPr>
        <w:t xml:space="preserve">　資料４-１の４ページ真ん中にある「お父さん・お母さんにも話してみよう」という文言だが、学校現場において「お父さん」「お母さん」という言葉は非常に気を使っていて、文科のアンケートも「家族や身近な人」という表現になっているので、そのような表現にしてほしい。</w:t>
      </w:r>
    </w:p>
    <w:p w:rsidR="00562A53" w:rsidRPr="000B7115" w:rsidRDefault="00562A53" w:rsidP="00891F0D"/>
    <w:p w:rsidR="00562A53" w:rsidRDefault="00D92155" w:rsidP="00891F0D">
      <w:r>
        <w:rPr>
          <w:rFonts w:hint="eastAsia"/>
        </w:rPr>
        <w:t>（中川座長）</w:t>
      </w:r>
    </w:p>
    <w:p w:rsidR="00562A53" w:rsidRDefault="00D92155" w:rsidP="00891F0D">
      <w:r>
        <w:rPr>
          <w:rFonts w:hint="eastAsia"/>
        </w:rPr>
        <w:t xml:space="preserve">　資料４－２の10ページにある遺伝の話は入れておいていいのではないか。がん家系という言葉は独り歩きしているし、まだまだ偏見もあると思う。またここで扱っているがんは大人のがんだということを最初に入れておいてはどうか。これは小児のがんではなく、これから大人になって２人に1人はなるがんのことを学んでいるということを言ってしまったほうがいい気がする。検討してほしい。</w:t>
      </w:r>
    </w:p>
    <w:p w:rsidR="00D92155" w:rsidRDefault="00D92155" w:rsidP="00891F0D"/>
    <w:p w:rsidR="00D92155" w:rsidRDefault="004913C6" w:rsidP="00891F0D">
      <w:r>
        <w:rPr>
          <w:rFonts w:hint="eastAsia"/>
        </w:rPr>
        <w:t>（緒方委員）</w:t>
      </w:r>
    </w:p>
    <w:p w:rsidR="004913C6" w:rsidRDefault="004913C6" w:rsidP="00891F0D">
      <w:r>
        <w:rPr>
          <w:rFonts w:hint="eastAsia"/>
        </w:rPr>
        <w:t xml:space="preserve">　資料４－２の７ページの「癌腫」とは何か。</w:t>
      </w:r>
    </w:p>
    <w:p w:rsidR="004913C6" w:rsidRDefault="004913C6" w:rsidP="00891F0D">
      <w:r>
        <w:rPr>
          <w:rFonts w:hint="eastAsia"/>
        </w:rPr>
        <w:lastRenderedPageBreak/>
        <w:t>（中川座長）</w:t>
      </w:r>
    </w:p>
    <w:p w:rsidR="004913C6" w:rsidRDefault="004913C6" w:rsidP="00891F0D">
      <w:r>
        <w:rPr>
          <w:rFonts w:hint="eastAsia"/>
        </w:rPr>
        <w:t xml:space="preserve">　</w:t>
      </w:r>
      <w:r w:rsidR="00B345C0">
        <w:rPr>
          <w:rFonts w:hint="eastAsia"/>
        </w:rPr>
        <w:t>漢字</w:t>
      </w:r>
      <w:r>
        <w:rPr>
          <w:rFonts w:hint="eastAsia"/>
        </w:rPr>
        <w:t>の「癌」は基本的に上皮由来のがん（臓器の表面から発生するがん）、ひらがなの「がん」は骨肉腫、白血病等は臓器の表面から出るものではなく、いわゆる悪性の腫瘍性病変というのを全部ひっくるめたものを指す。</w:t>
      </w:r>
    </w:p>
    <w:p w:rsidR="004913C6" w:rsidRDefault="004913C6" w:rsidP="00891F0D"/>
    <w:p w:rsidR="007A451B" w:rsidRDefault="007A451B" w:rsidP="00891F0D">
      <w:r>
        <w:rPr>
          <w:rFonts w:hint="eastAsia"/>
        </w:rPr>
        <w:t>（上田委員）</w:t>
      </w:r>
    </w:p>
    <w:p w:rsidR="007A451B" w:rsidRDefault="007A451B" w:rsidP="00891F0D">
      <w:r>
        <w:rPr>
          <w:rFonts w:hint="eastAsia"/>
        </w:rPr>
        <w:t xml:space="preserve">　資料４－２の33ページ</w:t>
      </w:r>
      <w:r w:rsidR="00C67A73">
        <w:rPr>
          <w:rFonts w:hint="eastAsia"/>
        </w:rPr>
        <w:t>に</w:t>
      </w:r>
      <w:r>
        <w:rPr>
          <w:rFonts w:hint="eastAsia"/>
        </w:rPr>
        <w:t>ある「家族は、がんについて、がん教育の中で学んでいない</w:t>
      </w:r>
      <w:r w:rsidR="00C67A73">
        <w:rPr>
          <w:rFonts w:hint="eastAsia"/>
        </w:rPr>
        <w:t>ため</w:t>
      </w:r>
      <w:r>
        <w:rPr>
          <w:rFonts w:hint="eastAsia"/>
        </w:rPr>
        <w:t>」という記載があるが、これを付け加える何か経緯等があったのか。</w:t>
      </w:r>
    </w:p>
    <w:p w:rsidR="007A451B" w:rsidRDefault="007A451B" w:rsidP="00891F0D"/>
    <w:p w:rsidR="00C67A73" w:rsidRDefault="00C67A73" w:rsidP="00891F0D">
      <w:r>
        <w:rPr>
          <w:rFonts w:hint="eastAsia"/>
        </w:rPr>
        <w:t>（中川座長）</w:t>
      </w:r>
    </w:p>
    <w:p w:rsidR="00226BE2" w:rsidRDefault="00C67A73" w:rsidP="00891F0D">
      <w:r>
        <w:rPr>
          <w:rFonts w:hint="eastAsia"/>
        </w:rPr>
        <w:t xml:space="preserve">　私が行ったアンケートの中で</w:t>
      </w:r>
      <w:r w:rsidR="00226BE2">
        <w:rPr>
          <w:rFonts w:hint="eastAsia"/>
        </w:rPr>
        <w:t>生徒が親に対して検診をすすめたという比率が高く、生徒が自分の大切な人（主に両親）に対して話してもらうという、逆世代教育といった意味合いがある。生徒たちは</w:t>
      </w:r>
      <w:r w:rsidR="00DD290E">
        <w:rPr>
          <w:rFonts w:hint="eastAsia"/>
        </w:rPr>
        <w:t>習い</w:t>
      </w:r>
      <w:r w:rsidR="00226BE2">
        <w:rPr>
          <w:rFonts w:hint="eastAsia"/>
        </w:rPr>
        <w:t>、</w:t>
      </w:r>
      <w:r w:rsidR="00DD290E">
        <w:rPr>
          <w:rFonts w:hint="eastAsia"/>
        </w:rPr>
        <w:t>保護者はほぼ習っていないという世代間のギャップがある。もう少しこのニュアンスが伝わるような表現がいいかもしれない。学校現場の中で学んでいないと言い切っていいのかどうかということもある。</w:t>
      </w:r>
    </w:p>
    <w:p w:rsidR="004913C6" w:rsidRDefault="004913C6" w:rsidP="00891F0D"/>
    <w:p w:rsidR="00DD290E" w:rsidRDefault="00DD290E" w:rsidP="00891F0D">
      <w:r>
        <w:rPr>
          <w:rFonts w:hint="eastAsia"/>
        </w:rPr>
        <w:t>（上田委員）</w:t>
      </w:r>
    </w:p>
    <w:p w:rsidR="00DD290E" w:rsidRDefault="00DD290E" w:rsidP="00891F0D">
      <w:r>
        <w:rPr>
          <w:rFonts w:hint="eastAsia"/>
        </w:rPr>
        <w:t xml:space="preserve">　私自身、学校の体育館でスライドを見て学んだ記憶があり、果たして学んでいないと言い切っていいのかという懸念がある。ただ何らかの強い思い入れや背景があるならば、指導主事と相談しながら調整していきたいと思う。</w:t>
      </w:r>
    </w:p>
    <w:p w:rsidR="00DD290E" w:rsidRDefault="00DD290E" w:rsidP="00891F0D"/>
    <w:p w:rsidR="00DD290E" w:rsidRDefault="00DD290E" w:rsidP="00891F0D">
      <w:r>
        <w:rPr>
          <w:rFonts w:hint="eastAsia"/>
        </w:rPr>
        <w:t>（中川座長）</w:t>
      </w:r>
    </w:p>
    <w:p w:rsidR="00814F7F" w:rsidRDefault="00DD290E" w:rsidP="00891F0D">
      <w:r>
        <w:rPr>
          <w:rFonts w:hint="eastAsia"/>
        </w:rPr>
        <w:t xml:space="preserve">　傾向としてはこれからがん教育を始める子どもたちに比べて、それより上の世代でがん教育を受け</w:t>
      </w:r>
      <w:r w:rsidR="001F5B9E">
        <w:rPr>
          <w:rFonts w:hint="eastAsia"/>
        </w:rPr>
        <w:t>た人が相対的には少ないのは確かで、そしてまた子どもたちにとってがんは</w:t>
      </w:r>
      <w:r>
        <w:rPr>
          <w:rFonts w:hint="eastAsia"/>
        </w:rPr>
        <w:t>かなり先の話だが、</w:t>
      </w:r>
      <w:r w:rsidR="001F5B9E">
        <w:rPr>
          <w:rFonts w:hint="eastAsia"/>
        </w:rPr>
        <w:t>保護者の方はまさにがん年齢なので</w:t>
      </w:r>
      <w:r w:rsidR="00814F7F">
        <w:rPr>
          <w:rFonts w:hint="eastAsia"/>
        </w:rPr>
        <w:t>、そういう意味でも子どもたちが親に話すというのは一つの視点だと思う。</w:t>
      </w:r>
    </w:p>
    <w:p w:rsidR="00814F7F" w:rsidRDefault="00814F7F" w:rsidP="00891F0D"/>
    <w:p w:rsidR="00DD290E" w:rsidRDefault="00814F7F" w:rsidP="00891F0D">
      <w:r>
        <w:rPr>
          <w:rFonts w:hint="eastAsia"/>
        </w:rPr>
        <w:t>※１月９日までお気づきの点等は</w:t>
      </w:r>
      <w:r w:rsidR="00B345C0">
        <w:rPr>
          <w:rFonts w:hint="eastAsia"/>
        </w:rPr>
        <w:t>、事務局まで</w:t>
      </w:r>
      <w:r>
        <w:rPr>
          <w:rFonts w:hint="eastAsia"/>
        </w:rPr>
        <w:t>ご連絡いただくよう依頼。</w:t>
      </w:r>
    </w:p>
    <w:p w:rsidR="00814F7F" w:rsidRDefault="00814F7F" w:rsidP="00891F0D"/>
    <w:p w:rsidR="00891F0D" w:rsidRPr="001067C4" w:rsidRDefault="00891F0D" w:rsidP="00891F0D">
      <w:pPr>
        <w:rPr>
          <w:rFonts w:asciiTheme="majorEastAsia" w:eastAsiaTheme="majorEastAsia" w:hAnsiTheme="majorEastAsia"/>
          <w:b/>
        </w:rPr>
      </w:pPr>
      <w:r>
        <w:rPr>
          <w:rFonts w:asciiTheme="majorEastAsia" w:eastAsiaTheme="majorEastAsia" w:hAnsiTheme="majorEastAsia" w:hint="eastAsia"/>
          <w:b/>
        </w:rPr>
        <w:t>４　その他</w:t>
      </w:r>
    </w:p>
    <w:p w:rsidR="00562A53" w:rsidRDefault="00891F0D" w:rsidP="00891F0D">
      <w:r>
        <w:rPr>
          <w:rFonts w:hint="eastAsia"/>
        </w:rPr>
        <w:t xml:space="preserve">　事務局より事務連絡</w:t>
      </w:r>
    </w:p>
    <w:p w:rsidR="00562A53" w:rsidRDefault="00562A53" w:rsidP="00891F0D"/>
    <w:p w:rsidR="00562A53" w:rsidRDefault="00562A53" w:rsidP="00891F0D"/>
    <w:p w:rsidR="00891F0D" w:rsidRPr="00881B02" w:rsidRDefault="00891F0D">
      <w:pPr>
        <w:rPr>
          <w:rFonts w:asciiTheme="majorEastAsia" w:eastAsiaTheme="majorEastAsia" w:hAnsiTheme="majorEastAsia"/>
          <w:b/>
        </w:rPr>
      </w:pPr>
      <w:r>
        <w:rPr>
          <w:rFonts w:asciiTheme="majorEastAsia" w:eastAsiaTheme="majorEastAsia" w:hAnsiTheme="majorEastAsia" w:hint="eastAsia"/>
          <w:b/>
        </w:rPr>
        <w:t>５　閉会</w:t>
      </w:r>
    </w:p>
    <w:sectPr w:rsidR="00891F0D" w:rsidRPr="00881B02" w:rsidSect="00881B02">
      <w:footerReference w:type="default" r:id="rId7"/>
      <w:pgSz w:w="11906" w:h="16838" w:code="9"/>
      <w:pgMar w:top="1418" w:right="1418" w:bottom="1418" w:left="1418" w:header="851" w:footer="992" w:gutter="0"/>
      <w:pgNumType w:fmt="numberInDash"/>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73" w:rsidRDefault="00951773" w:rsidP="00D062AC">
      <w:r>
        <w:separator/>
      </w:r>
    </w:p>
  </w:endnote>
  <w:endnote w:type="continuationSeparator" w:id="0">
    <w:p w:rsidR="00951773" w:rsidRDefault="00951773" w:rsidP="00D0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783"/>
      <w:docPartObj>
        <w:docPartGallery w:val="Page Numbers (Bottom of Page)"/>
        <w:docPartUnique/>
      </w:docPartObj>
    </w:sdtPr>
    <w:sdtEndPr/>
    <w:sdtContent>
      <w:p w:rsidR="00951773" w:rsidRDefault="00534D30">
        <w:pPr>
          <w:pStyle w:val="a5"/>
          <w:jc w:val="center"/>
        </w:pPr>
        <w:r>
          <w:fldChar w:fldCharType="begin"/>
        </w:r>
        <w:r w:rsidR="00951773">
          <w:instrText xml:space="preserve"> PAGE   \* MERGEFORMAT </w:instrText>
        </w:r>
        <w:r>
          <w:fldChar w:fldCharType="separate"/>
        </w:r>
        <w:r w:rsidR="0007266F" w:rsidRPr="0007266F">
          <w:rPr>
            <w:noProof/>
            <w:lang w:val="ja-JP"/>
          </w:rPr>
          <w:t>-</w:t>
        </w:r>
        <w:r w:rsidR="0007266F">
          <w:rPr>
            <w:noProof/>
          </w:rPr>
          <w:t xml:space="preserve"> 1 -</w:t>
        </w:r>
        <w:r>
          <w:fldChar w:fldCharType="end"/>
        </w:r>
      </w:p>
    </w:sdtContent>
  </w:sdt>
  <w:p w:rsidR="00951773" w:rsidRDefault="009517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73" w:rsidRDefault="00951773" w:rsidP="00D062AC">
      <w:r>
        <w:separator/>
      </w:r>
    </w:p>
  </w:footnote>
  <w:footnote w:type="continuationSeparator" w:id="0">
    <w:p w:rsidR="00951773" w:rsidRDefault="00951773" w:rsidP="00D0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891F0D"/>
    <w:rsid w:val="0007266F"/>
    <w:rsid w:val="000744F4"/>
    <w:rsid w:val="000824E6"/>
    <w:rsid w:val="00083DC1"/>
    <w:rsid w:val="000843F9"/>
    <w:rsid w:val="000A2CB6"/>
    <w:rsid w:val="000B0857"/>
    <w:rsid w:val="000B7115"/>
    <w:rsid w:val="000C4660"/>
    <w:rsid w:val="000D1BDF"/>
    <w:rsid w:val="001025A0"/>
    <w:rsid w:val="0011766D"/>
    <w:rsid w:val="00134EBE"/>
    <w:rsid w:val="0014174A"/>
    <w:rsid w:val="001570F6"/>
    <w:rsid w:val="00165943"/>
    <w:rsid w:val="00184F7B"/>
    <w:rsid w:val="001D53FE"/>
    <w:rsid w:val="001E283E"/>
    <w:rsid w:val="001F559B"/>
    <w:rsid w:val="001F5B9E"/>
    <w:rsid w:val="00224DDA"/>
    <w:rsid w:val="00226BE2"/>
    <w:rsid w:val="002317DA"/>
    <w:rsid w:val="00290454"/>
    <w:rsid w:val="00296C98"/>
    <w:rsid w:val="002D248C"/>
    <w:rsid w:val="002F2304"/>
    <w:rsid w:val="002F2E8F"/>
    <w:rsid w:val="00301C21"/>
    <w:rsid w:val="003439B8"/>
    <w:rsid w:val="003743D6"/>
    <w:rsid w:val="003B3F1C"/>
    <w:rsid w:val="003B578D"/>
    <w:rsid w:val="003C0D7C"/>
    <w:rsid w:val="0048116B"/>
    <w:rsid w:val="004913C6"/>
    <w:rsid w:val="00524764"/>
    <w:rsid w:val="00534D30"/>
    <w:rsid w:val="00562A53"/>
    <w:rsid w:val="00577C14"/>
    <w:rsid w:val="0058772E"/>
    <w:rsid w:val="00595112"/>
    <w:rsid w:val="0059600A"/>
    <w:rsid w:val="005A31DD"/>
    <w:rsid w:val="005B1E65"/>
    <w:rsid w:val="005B2165"/>
    <w:rsid w:val="005F1C61"/>
    <w:rsid w:val="005F4C4D"/>
    <w:rsid w:val="00632701"/>
    <w:rsid w:val="00697057"/>
    <w:rsid w:val="006B1F53"/>
    <w:rsid w:val="006B2538"/>
    <w:rsid w:val="00711388"/>
    <w:rsid w:val="00720F2D"/>
    <w:rsid w:val="00724C52"/>
    <w:rsid w:val="00732CAE"/>
    <w:rsid w:val="00756CAB"/>
    <w:rsid w:val="007628D1"/>
    <w:rsid w:val="007671CB"/>
    <w:rsid w:val="00780F6D"/>
    <w:rsid w:val="00786376"/>
    <w:rsid w:val="00787D49"/>
    <w:rsid w:val="007A451B"/>
    <w:rsid w:val="007B10FC"/>
    <w:rsid w:val="007C278B"/>
    <w:rsid w:val="007D7CBB"/>
    <w:rsid w:val="00814F7F"/>
    <w:rsid w:val="00850630"/>
    <w:rsid w:val="00881B02"/>
    <w:rsid w:val="00891F0D"/>
    <w:rsid w:val="008B0D9C"/>
    <w:rsid w:val="008B5E57"/>
    <w:rsid w:val="008D4D42"/>
    <w:rsid w:val="008F16CD"/>
    <w:rsid w:val="00911C16"/>
    <w:rsid w:val="00945541"/>
    <w:rsid w:val="00951773"/>
    <w:rsid w:val="009C4BF5"/>
    <w:rsid w:val="009D2436"/>
    <w:rsid w:val="00AD60F5"/>
    <w:rsid w:val="00AF0DE6"/>
    <w:rsid w:val="00B345C0"/>
    <w:rsid w:val="00B3585C"/>
    <w:rsid w:val="00B87606"/>
    <w:rsid w:val="00B977A3"/>
    <w:rsid w:val="00BA2582"/>
    <w:rsid w:val="00BF0601"/>
    <w:rsid w:val="00C02F0B"/>
    <w:rsid w:val="00C314B0"/>
    <w:rsid w:val="00C55415"/>
    <w:rsid w:val="00C67A73"/>
    <w:rsid w:val="00CC017D"/>
    <w:rsid w:val="00CD4732"/>
    <w:rsid w:val="00CE6A7B"/>
    <w:rsid w:val="00D062AC"/>
    <w:rsid w:val="00D35C42"/>
    <w:rsid w:val="00D44B73"/>
    <w:rsid w:val="00D87B5E"/>
    <w:rsid w:val="00D92155"/>
    <w:rsid w:val="00DC2CB5"/>
    <w:rsid w:val="00DD290E"/>
    <w:rsid w:val="00E022C0"/>
    <w:rsid w:val="00E81B49"/>
    <w:rsid w:val="00F47777"/>
    <w:rsid w:val="00F91DAC"/>
    <w:rsid w:val="00FB5448"/>
    <w:rsid w:val="00FE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65981EB-8676-4E3F-9D91-F694B850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0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2AC"/>
    <w:pPr>
      <w:tabs>
        <w:tab w:val="center" w:pos="4252"/>
        <w:tab w:val="right" w:pos="8504"/>
      </w:tabs>
      <w:snapToGrid w:val="0"/>
    </w:pPr>
  </w:style>
  <w:style w:type="character" w:customStyle="1" w:styleId="a4">
    <w:name w:val="ヘッダー (文字)"/>
    <w:basedOn w:val="a0"/>
    <w:link w:val="a3"/>
    <w:uiPriority w:val="99"/>
    <w:rsid w:val="00D062AC"/>
    <w:rPr>
      <w:rFonts w:ascii="ＭＳ 明朝" w:eastAsia="ＭＳ 明朝"/>
      <w:sz w:val="24"/>
    </w:rPr>
  </w:style>
  <w:style w:type="paragraph" w:styleId="a5">
    <w:name w:val="footer"/>
    <w:basedOn w:val="a"/>
    <w:link w:val="a6"/>
    <w:uiPriority w:val="99"/>
    <w:unhideWhenUsed/>
    <w:rsid w:val="00D062AC"/>
    <w:pPr>
      <w:tabs>
        <w:tab w:val="center" w:pos="4252"/>
        <w:tab w:val="right" w:pos="8504"/>
      </w:tabs>
      <w:snapToGrid w:val="0"/>
    </w:pPr>
  </w:style>
  <w:style w:type="character" w:customStyle="1" w:styleId="a6">
    <w:name w:val="フッター (文字)"/>
    <w:basedOn w:val="a0"/>
    <w:link w:val="a5"/>
    <w:uiPriority w:val="99"/>
    <w:rsid w:val="00D062AC"/>
    <w:rPr>
      <w:rFonts w:ascii="ＭＳ 明朝" w:eastAsia="ＭＳ 明朝"/>
      <w:sz w:val="24"/>
    </w:rPr>
  </w:style>
  <w:style w:type="character" w:styleId="a7">
    <w:name w:val="annotation reference"/>
    <w:basedOn w:val="a0"/>
    <w:uiPriority w:val="99"/>
    <w:semiHidden/>
    <w:unhideWhenUsed/>
    <w:rsid w:val="00165943"/>
    <w:rPr>
      <w:sz w:val="18"/>
      <w:szCs w:val="18"/>
    </w:rPr>
  </w:style>
  <w:style w:type="paragraph" w:styleId="a8">
    <w:name w:val="annotation text"/>
    <w:basedOn w:val="a"/>
    <w:link w:val="a9"/>
    <w:uiPriority w:val="99"/>
    <w:semiHidden/>
    <w:unhideWhenUsed/>
    <w:rsid w:val="00165943"/>
    <w:pPr>
      <w:jc w:val="left"/>
    </w:pPr>
  </w:style>
  <w:style w:type="character" w:customStyle="1" w:styleId="a9">
    <w:name w:val="コメント文字列 (文字)"/>
    <w:basedOn w:val="a0"/>
    <w:link w:val="a8"/>
    <w:uiPriority w:val="99"/>
    <w:semiHidden/>
    <w:rsid w:val="00165943"/>
    <w:rPr>
      <w:rFonts w:ascii="ＭＳ 明朝" w:eastAsia="ＭＳ 明朝"/>
      <w:sz w:val="24"/>
    </w:rPr>
  </w:style>
  <w:style w:type="paragraph" w:styleId="aa">
    <w:name w:val="Balloon Text"/>
    <w:basedOn w:val="a"/>
    <w:link w:val="ab"/>
    <w:uiPriority w:val="99"/>
    <w:semiHidden/>
    <w:unhideWhenUsed/>
    <w:rsid w:val="001659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59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F4A85-4BED-498E-A744-D8D28D27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899</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60</cp:revision>
  <cp:lastPrinted>2014-12-22T01:19:00Z</cp:lastPrinted>
  <dcterms:created xsi:type="dcterms:W3CDTF">2014-10-08T23:53:00Z</dcterms:created>
  <dcterms:modified xsi:type="dcterms:W3CDTF">2018-07-23T06:38:00Z</dcterms:modified>
</cp:coreProperties>
</file>